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A8" w:rsidRPr="00B47B3C" w:rsidRDefault="002D72F8" w:rsidP="004C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B47B3C">
        <w:rPr>
          <w:rFonts w:ascii="Times New Roman" w:hAnsi="Times New Roman"/>
          <w:b/>
          <w:bCs/>
          <w:sz w:val="32"/>
          <w:szCs w:val="24"/>
        </w:rPr>
        <w:t xml:space="preserve">Příklady </w:t>
      </w:r>
      <w:r w:rsidR="004C10E6" w:rsidRPr="00B47B3C">
        <w:rPr>
          <w:rFonts w:ascii="Times New Roman" w:hAnsi="Times New Roman"/>
          <w:b/>
          <w:bCs/>
          <w:sz w:val="32"/>
          <w:szCs w:val="24"/>
        </w:rPr>
        <w:t xml:space="preserve">zpráv auditora </w:t>
      </w:r>
      <w:r w:rsidR="002065A8" w:rsidRPr="00B47B3C">
        <w:rPr>
          <w:rFonts w:ascii="Times New Roman" w:hAnsi="Times New Roman"/>
          <w:b/>
          <w:bCs/>
          <w:sz w:val="32"/>
          <w:szCs w:val="24"/>
        </w:rPr>
        <w:t xml:space="preserve">s nemodifikovaným výrokem </w:t>
      </w:r>
    </w:p>
    <w:p w:rsidR="002D72F8" w:rsidRPr="00B47B3C" w:rsidRDefault="00EE647B" w:rsidP="00C200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B47B3C">
        <w:rPr>
          <w:rFonts w:ascii="Times New Roman" w:hAnsi="Times New Roman"/>
          <w:bCs/>
          <w:sz w:val="24"/>
          <w:szCs w:val="24"/>
        </w:rPr>
        <w:t>(</w:t>
      </w:r>
      <w:r w:rsidR="004C10E6" w:rsidRPr="00B47B3C">
        <w:rPr>
          <w:rFonts w:ascii="Times New Roman" w:hAnsi="Times New Roman"/>
          <w:bCs/>
          <w:sz w:val="24"/>
          <w:szCs w:val="24"/>
        </w:rPr>
        <w:t>pro audity účetních závěrek sesta</w:t>
      </w:r>
      <w:r w:rsidR="005A1487" w:rsidRPr="00B47B3C">
        <w:rPr>
          <w:rFonts w:ascii="Times New Roman" w:hAnsi="Times New Roman"/>
          <w:bCs/>
          <w:sz w:val="24"/>
          <w:szCs w:val="24"/>
        </w:rPr>
        <w:t xml:space="preserve">vených za období končící </w:t>
      </w:r>
      <w:r w:rsidR="004C10E6" w:rsidRPr="00B47B3C">
        <w:rPr>
          <w:rFonts w:ascii="Times New Roman" w:hAnsi="Times New Roman"/>
          <w:bCs/>
          <w:sz w:val="24"/>
          <w:szCs w:val="24"/>
        </w:rPr>
        <w:t xml:space="preserve">15. 12. 2016 </w:t>
      </w:r>
      <w:r w:rsidR="005A1487" w:rsidRPr="00B47B3C">
        <w:rPr>
          <w:rFonts w:ascii="Times New Roman" w:hAnsi="Times New Roman"/>
          <w:bCs/>
          <w:sz w:val="24"/>
          <w:szCs w:val="24"/>
        </w:rPr>
        <w:t>a později</w:t>
      </w:r>
      <w:r w:rsidRPr="00B47B3C">
        <w:rPr>
          <w:rFonts w:ascii="Times New Roman" w:hAnsi="Times New Roman"/>
          <w:bCs/>
          <w:sz w:val="24"/>
          <w:szCs w:val="24"/>
        </w:rPr>
        <w:t>)</w:t>
      </w:r>
    </w:p>
    <w:p w:rsidR="004B265A" w:rsidRPr="00C6637B" w:rsidRDefault="004B265A" w:rsidP="008A12B1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6637B">
        <w:rPr>
          <w:rFonts w:cs="Calibri"/>
          <w:i/>
          <w:iCs/>
          <w:color w:val="000000"/>
          <w:sz w:val="20"/>
          <w:szCs w:val="20"/>
          <w:u w:val="single"/>
        </w:rPr>
        <w:t>Poznámka k provedené aktualizaci tohoto dokumentu:</w:t>
      </w:r>
    </w:p>
    <w:p w:rsidR="004B265A" w:rsidRPr="00152E8C" w:rsidRDefault="004B265A" w:rsidP="008A12B1">
      <w:pPr>
        <w:shd w:val="clear" w:color="auto" w:fill="FFFFFF"/>
        <w:adjustRightInd w:val="0"/>
        <w:spacing w:after="0" w:line="0" w:lineRule="atLeast"/>
        <w:jc w:val="both"/>
        <w:rPr>
          <w:rFonts w:cs="Calibri"/>
          <w:i/>
          <w:iCs/>
          <w:color w:val="000000"/>
          <w:sz w:val="20"/>
          <w:szCs w:val="20"/>
        </w:rPr>
      </w:pPr>
      <w:r w:rsidRPr="00AA02FC">
        <w:rPr>
          <w:rFonts w:cs="Calibri"/>
          <w:i/>
          <w:iCs/>
          <w:color w:val="000000"/>
          <w:sz w:val="20"/>
          <w:szCs w:val="20"/>
        </w:rPr>
        <w:t>27. 2.</w:t>
      </w:r>
      <w:r>
        <w:rPr>
          <w:rFonts w:cs="Calibri"/>
          <w:i/>
          <w:iCs/>
          <w:color w:val="000000"/>
          <w:sz w:val="20"/>
          <w:szCs w:val="20"/>
        </w:rPr>
        <w:t xml:space="preserve"> </w:t>
      </w:r>
      <w:r w:rsidRPr="00AA02FC">
        <w:rPr>
          <w:rFonts w:cs="Calibri"/>
          <w:i/>
          <w:iCs/>
          <w:color w:val="000000"/>
          <w:sz w:val="20"/>
          <w:szCs w:val="20"/>
        </w:rPr>
        <w:t>2017 - přidány dva nové příklady zprávy auditora pro audit konsolidované účetní závěrky (příklad F – konsolidující účetní jednotka není kotovanou účetní jednotkou ani subjektem veřejného zájmu, příklad G – konsolidující účetní jednotka je kotovanou účetní jednotkou a je subjektem veřejného zájmu).</w:t>
      </w:r>
      <w:r w:rsidRPr="00152E8C">
        <w:rPr>
          <w:rFonts w:cs="Calibri"/>
          <w:i/>
          <w:iCs/>
          <w:color w:val="000000"/>
          <w:sz w:val="20"/>
          <w:szCs w:val="20"/>
        </w:rPr>
        <w:t xml:space="preserve"> </w:t>
      </w:r>
    </w:p>
    <w:p w:rsidR="00152E8C" w:rsidRDefault="00152E8C" w:rsidP="008A12B1">
      <w:pPr>
        <w:spacing w:line="0" w:lineRule="atLeast"/>
        <w:jc w:val="both"/>
        <w:rPr>
          <w:rFonts w:cs="Calibri"/>
          <w:i/>
          <w:iCs/>
          <w:color w:val="000000"/>
          <w:sz w:val="20"/>
          <w:szCs w:val="20"/>
        </w:rPr>
      </w:pPr>
      <w:r>
        <w:rPr>
          <w:rFonts w:cs="Calibri"/>
          <w:i/>
          <w:iCs/>
          <w:color w:val="000000"/>
          <w:sz w:val="20"/>
          <w:szCs w:val="20"/>
        </w:rPr>
        <w:t>2</w:t>
      </w:r>
      <w:r w:rsidR="006A6917">
        <w:rPr>
          <w:rFonts w:cs="Calibri"/>
          <w:i/>
          <w:iCs/>
          <w:color w:val="000000"/>
          <w:sz w:val="20"/>
          <w:szCs w:val="20"/>
        </w:rPr>
        <w:t>9</w:t>
      </w:r>
      <w:r>
        <w:rPr>
          <w:rFonts w:cs="Calibri"/>
          <w:i/>
          <w:iCs/>
          <w:color w:val="000000"/>
          <w:sz w:val="20"/>
          <w:szCs w:val="20"/>
        </w:rPr>
        <w:t>. 5</w:t>
      </w:r>
      <w:r w:rsidRPr="00AA02FC">
        <w:rPr>
          <w:rFonts w:cs="Calibri"/>
          <w:i/>
          <w:iCs/>
          <w:color w:val="000000"/>
          <w:sz w:val="20"/>
          <w:szCs w:val="20"/>
        </w:rPr>
        <w:t>.</w:t>
      </w:r>
      <w:r>
        <w:rPr>
          <w:rFonts w:cs="Calibri"/>
          <w:i/>
          <w:iCs/>
          <w:color w:val="000000"/>
          <w:sz w:val="20"/>
          <w:szCs w:val="20"/>
        </w:rPr>
        <w:t xml:space="preserve"> </w:t>
      </w:r>
      <w:r w:rsidRPr="00AA02FC">
        <w:rPr>
          <w:rFonts w:cs="Calibri"/>
          <w:i/>
          <w:iCs/>
          <w:color w:val="000000"/>
          <w:sz w:val="20"/>
          <w:szCs w:val="20"/>
        </w:rPr>
        <w:t xml:space="preserve">2017 </w:t>
      </w:r>
      <w:r>
        <w:rPr>
          <w:rFonts w:cs="Calibri"/>
          <w:i/>
          <w:iCs/>
          <w:color w:val="000000"/>
          <w:sz w:val="20"/>
          <w:szCs w:val="20"/>
        </w:rPr>
        <w:t>–</w:t>
      </w:r>
      <w:r w:rsidRPr="00AA02FC">
        <w:rPr>
          <w:rFonts w:cs="Calibri"/>
          <w:i/>
          <w:iCs/>
          <w:color w:val="000000"/>
          <w:sz w:val="20"/>
          <w:szCs w:val="20"/>
        </w:rPr>
        <w:t xml:space="preserve"> </w:t>
      </w:r>
      <w:r>
        <w:rPr>
          <w:rFonts w:cs="Calibri"/>
          <w:i/>
          <w:iCs/>
          <w:color w:val="000000"/>
          <w:sz w:val="20"/>
          <w:szCs w:val="20"/>
        </w:rPr>
        <w:t>upraven odstavec týkající se posk</w:t>
      </w:r>
      <w:r w:rsidR="006A6917">
        <w:rPr>
          <w:rFonts w:cs="Calibri"/>
          <w:i/>
          <w:iCs/>
          <w:color w:val="000000"/>
          <w:sz w:val="20"/>
          <w:szCs w:val="20"/>
        </w:rPr>
        <w:t xml:space="preserve">ytování </w:t>
      </w:r>
      <w:proofErr w:type="spellStart"/>
      <w:r w:rsidR="006A6917">
        <w:rPr>
          <w:rFonts w:cs="Calibri"/>
          <w:i/>
          <w:iCs/>
          <w:color w:val="000000"/>
          <w:sz w:val="20"/>
          <w:szCs w:val="20"/>
        </w:rPr>
        <w:t>neauditorských</w:t>
      </w:r>
      <w:proofErr w:type="spellEnd"/>
      <w:r w:rsidR="006A6917">
        <w:rPr>
          <w:rFonts w:cs="Calibri"/>
          <w:i/>
          <w:iCs/>
          <w:color w:val="000000"/>
          <w:sz w:val="20"/>
          <w:szCs w:val="20"/>
        </w:rPr>
        <w:t xml:space="preserve"> služeb v části Zpráva</w:t>
      </w:r>
      <w:r w:rsidRPr="00152E8C">
        <w:rPr>
          <w:rFonts w:cs="Calibri"/>
          <w:i/>
          <w:iCs/>
          <w:color w:val="000000"/>
          <w:sz w:val="20"/>
          <w:szCs w:val="20"/>
        </w:rPr>
        <w:t xml:space="preserve"> o jiných požadavcích stanovených právními předpisy</w:t>
      </w:r>
    </w:p>
    <w:p w:rsidR="002D72F8" w:rsidRPr="00B47B3C" w:rsidRDefault="00102EF4" w:rsidP="008A12B1">
      <w:pPr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B47B3C">
        <w:rPr>
          <w:rFonts w:ascii="Times New Roman" w:hAnsi="Times New Roman"/>
          <w:sz w:val="24"/>
          <w:szCs w:val="24"/>
        </w:rPr>
        <w:t>příklady</w:t>
      </w:r>
      <w:r w:rsidRPr="00B47B3C">
        <w:rPr>
          <w:rFonts w:ascii="Times New Roman" w:hAnsi="Times New Roman"/>
          <w:sz w:val="24"/>
          <w:szCs w:val="24"/>
        </w:rPr>
        <w:t xml:space="preserve"> zpráv auditora </w:t>
      </w:r>
      <w:r w:rsidR="002065A8" w:rsidRPr="00B47B3C">
        <w:rPr>
          <w:rFonts w:ascii="Times New Roman" w:hAnsi="Times New Roman"/>
          <w:sz w:val="24"/>
          <w:szCs w:val="24"/>
        </w:rPr>
        <w:t xml:space="preserve">s nemodifikovaným výrokem pro audity </w:t>
      </w:r>
      <w:r w:rsidRPr="00B47B3C">
        <w:rPr>
          <w:rFonts w:ascii="Times New Roman" w:hAnsi="Times New Roman"/>
          <w:sz w:val="24"/>
          <w:szCs w:val="24"/>
        </w:rPr>
        <w:t>účetní</w:t>
      </w:r>
      <w:r w:rsidR="004C10E6" w:rsidRPr="00B47B3C">
        <w:rPr>
          <w:rFonts w:ascii="Times New Roman" w:hAnsi="Times New Roman"/>
          <w:sz w:val="24"/>
          <w:szCs w:val="24"/>
        </w:rPr>
        <w:t>ch závěrek sestavených</w:t>
      </w:r>
      <w:r w:rsidR="003C4687" w:rsidRPr="00B47B3C">
        <w:rPr>
          <w:rFonts w:ascii="Times New Roman" w:hAnsi="Times New Roman"/>
          <w:sz w:val="24"/>
          <w:szCs w:val="24"/>
        </w:rPr>
        <w:t xml:space="preserve"> za období končící</w:t>
      </w:r>
      <w:r w:rsidR="004C10E6" w:rsidRPr="00B47B3C">
        <w:rPr>
          <w:rFonts w:ascii="Times New Roman" w:hAnsi="Times New Roman"/>
          <w:sz w:val="24"/>
          <w:szCs w:val="24"/>
        </w:rPr>
        <w:t xml:space="preserve"> 15. 12. 2016 nebo </w:t>
      </w:r>
      <w:r w:rsidR="002065A8" w:rsidRPr="00B47B3C">
        <w:rPr>
          <w:rFonts w:ascii="Times New Roman" w:hAnsi="Times New Roman"/>
          <w:sz w:val="24"/>
          <w:szCs w:val="24"/>
        </w:rPr>
        <w:t>po tomto datu.</w:t>
      </w:r>
      <w:r w:rsidR="004C10E6" w:rsidRPr="00B47B3C">
        <w:rPr>
          <w:rFonts w:ascii="Times New Roman" w:hAnsi="Times New Roman"/>
          <w:sz w:val="24"/>
          <w:szCs w:val="24"/>
        </w:rPr>
        <w:t xml:space="preserve"> </w:t>
      </w:r>
      <w:r w:rsidR="002065A8" w:rsidRPr="00B47B3C">
        <w:rPr>
          <w:rFonts w:ascii="Times New Roman" w:hAnsi="Times New Roman"/>
          <w:sz w:val="24"/>
          <w:szCs w:val="24"/>
        </w:rPr>
        <w:t xml:space="preserve">Jsou v nich zohledněny </w:t>
      </w:r>
      <w:r w:rsidR="004C10E6" w:rsidRPr="00B47B3C">
        <w:rPr>
          <w:rFonts w:ascii="Times New Roman" w:hAnsi="Times New Roman"/>
          <w:sz w:val="24"/>
          <w:szCs w:val="24"/>
        </w:rPr>
        <w:t>nové požadavky na zprávu auditora v důsledku změn mezinárodních standardů pro audit (ISA) řady 700, novely zákona o auditorech, nařízení Evropského parlamentu a Rady č. 537/2014 a souvisejících aplikačních doložek vydávaných Komorou auditorů České republiky</w:t>
      </w:r>
      <w:r w:rsidR="005A1487" w:rsidRPr="00B47B3C">
        <w:rPr>
          <w:rFonts w:ascii="Times New Roman" w:hAnsi="Times New Roman"/>
          <w:sz w:val="24"/>
          <w:szCs w:val="24"/>
        </w:rPr>
        <w:t xml:space="preserve"> (KA</w:t>
      </w:r>
      <w:r w:rsidR="00D72193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>ČR)</w:t>
      </w:r>
      <w:r w:rsidR="004C10E6" w:rsidRPr="00B47B3C">
        <w:rPr>
          <w:rFonts w:ascii="Times New Roman" w:hAnsi="Times New Roman"/>
          <w:sz w:val="24"/>
          <w:szCs w:val="24"/>
        </w:rPr>
        <w:t>.</w:t>
      </w:r>
    </w:p>
    <w:p w:rsidR="005A1487" w:rsidRPr="00B47B3C" w:rsidRDefault="002065A8" w:rsidP="008A12B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Příklady</w:t>
      </w:r>
      <w:r w:rsidR="00FD2A4B" w:rsidRPr="00B47B3C">
        <w:rPr>
          <w:rFonts w:ascii="Times New Roman" w:hAnsi="Times New Roman"/>
          <w:sz w:val="24"/>
          <w:szCs w:val="24"/>
        </w:rPr>
        <w:t xml:space="preserve"> </w:t>
      </w:r>
      <w:r w:rsidR="003C57EF">
        <w:rPr>
          <w:rFonts w:ascii="Times New Roman" w:hAnsi="Times New Roman"/>
          <w:sz w:val="24"/>
          <w:szCs w:val="24"/>
        </w:rPr>
        <w:t xml:space="preserve">zpráv auditora </w:t>
      </w:r>
      <w:r w:rsidR="00FD2A4B" w:rsidRPr="00B47B3C">
        <w:rPr>
          <w:rFonts w:ascii="Times New Roman" w:hAnsi="Times New Roman"/>
          <w:sz w:val="24"/>
          <w:szCs w:val="24"/>
        </w:rPr>
        <w:t xml:space="preserve">vycházejí ze situace, kdy auditor </w:t>
      </w:r>
      <w:r w:rsidR="003C3109" w:rsidRPr="00B47B3C">
        <w:rPr>
          <w:rFonts w:ascii="Times New Roman" w:hAnsi="Times New Roman"/>
          <w:sz w:val="24"/>
          <w:szCs w:val="24"/>
        </w:rPr>
        <w:t>vydává nemodifikovaný výrok k účetní závěrce</w:t>
      </w:r>
      <w:r w:rsidR="00B63434" w:rsidRPr="00B47B3C">
        <w:rPr>
          <w:rFonts w:ascii="Times New Roman" w:hAnsi="Times New Roman"/>
          <w:sz w:val="24"/>
          <w:szCs w:val="24"/>
        </w:rPr>
        <w:t>.</w:t>
      </w:r>
      <w:r w:rsidR="00DC6C52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 xml:space="preserve">Příklady zpráv </w:t>
      </w:r>
      <w:r w:rsidR="00C200B6" w:rsidRPr="00B47B3C">
        <w:rPr>
          <w:rFonts w:ascii="Times New Roman" w:hAnsi="Times New Roman"/>
          <w:sz w:val="24"/>
          <w:szCs w:val="24"/>
        </w:rPr>
        <w:t xml:space="preserve">s </w:t>
      </w:r>
      <w:r w:rsidR="005A1487" w:rsidRPr="00B47B3C">
        <w:rPr>
          <w:rFonts w:ascii="Times New Roman" w:hAnsi="Times New Roman"/>
          <w:sz w:val="24"/>
          <w:szCs w:val="24"/>
        </w:rPr>
        <w:t>modifikovaný</w:t>
      </w:r>
      <w:r w:rsidR="00C200B6" w:rsidRPr="00B47B3C">
        <w:rPr>
          <w:rFonts w:ascii="Times New Roman" w:hAnsi="Times New Roman"/>
          <w:sz w:val="24"/>
          <w:szCs w:val="24"/>
        </w:rPr>
        <w:t>m</w:t>
      </w:r>
      <w:r w:rsidR="005A1487" w:rsidRPr="00B47B3C">
        <w:rPr>
          <w:rFonts w:ascii="Times New Roman" w:hAnsi="Times New Roman"/>
          <w:sz w:val="24"/>
          <w:szCs w:val="24"/>
        </w:rPr>
        <w:t xml:space="preserve"> výrok</w:t>
      </w:r>
      <w:r w:rsidR="00C200B6" w:rsidRPr="00B47B3C">
        <w:rPr>
          <w:rFonts w:ascii="Times New Roman" w:hAnsi="Times New Roman"/>
          <w:sz w:val="24"/>
          <w:szCs w:val="24"/>
        </w:rPr>
        <w:t>em</w:t>
      </w:r>
      <w:r w:rsidR="005A1487" w:rsidRPr="00B47B3C">
        <w:rPr>
          <w:rFonts w:ascii="Times New Roman" w:hAnsi="Times New Roman"/>
          <w:sz w:val="24"/>
          <w:szCs w:val="24"/>
        </w:rPr>
        <w:t xml:space="preserve"> naleznete v samostatném dokumentu </w:t>
      </w:r>
      <w:r w:rsidRPr="00B47B3C">
        <w:rPr>
          <w:rFonts w:ascii="Times New Roman" w:hAnsi="Times New Roman"/>
          <w:sz w:val="24"/>
          <w:szCs w:val="24"/>
        </w:rPr>
        <w:t>nazvaném</w:t>
      </w:r>
      <w:r w:rsidR="005A1487" w:rsidRPr="00B47B3C">
        <w:rPr>
          <w:rFonts w:ascii="Times New Roman" w:hAnsi="Times New Roman"/>
          <w:sz w:val="24"/>
          <w:szCs w:val="24"/>
        </w:rPr>
        <w:t xml:space="preserve"> „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Příklady </w:t>
      </w:r>
      <w:r w:rsidRPr="00B47B3C">
        <w:rPr>
          <w:rFonts w:ascii="Times New Roman" w:hAnsi="Times New Roman"/>
          <w:b/>
          <w:sz w:val="24"/>
          <w:szCs w:val="24"/>
        </w:rPr>
        <w:t>zpráv auditora s </w:t>
      </w:r>
      <w:r w:rsidR="005A1487" w:rsidRPr="00B47B3C">
        <w:rPr>
          <w:rFonts w:ascii="Times New Roman" w:hAnsi="Times New Roman"/>
          <w:b/>
          <w:sz w:val="24"/>
          <w:szCs w:val="24"/>
        </w:rPr>
        <w:t>modifikovaný</w:t>
      </w:r>
      <w:r w:rsidRPr="00B47B3C">
        <w:rPr>
          <w:rFonts w:ascii="Times New Roman" w:hAnsi="Times New Roman"/>
          <w:b/>
          <w:sz w:val="24"/>
          <w:szCs w:val="24"/>
        </w:rPr>
        <w:t>m výrokem</w:t>
      </w:r>
      <w:r w:rsidRPr="00B47B3C">
        <w:rPr>
          <w:rFonts w:ascii="Times New Roman" w:hAnsi="Times New Roman"/>
          <w:sz w:val="24"/>
          <w:szCs w:val="24"/>
        </w:rPr>
        <w:t>“.</w:t>
      </w:r>
      <w:r w:rsidR="000C357C" w:rsidRPr="00B47B3C">
        <w:rPr>
          <w:rFonts w:ascii="Times New Roman" w:hAnsi="Times New Roman"/>
          <w:sz w:val="24"/>
          <w:szCs w:val="24"/>
        </w:rPr>
        <w:t xml:space="preserve"> Dokument „</w:t>
      </w:r>
      <w:r w:rsidR="000C357C" w:rsidRPr="00B47B3C">
        <w:rPr>
          <w:rFonts w:ascii="Times New Roman" w:hAnsi="Times New Roman"/>
          <w:b/>
          <w:sz w:val="24"/>
          <w:szCs w:val="24"/>
        </w:rPr>
        <w:t>Příklady zpráv auditora obsahující zdůraznění skutečnosti a jiné skutečnosti</w:t>
      </w:r>
      <w:r w:rsidR="000C357C" w:rsidRPr="00B47B3C">
        <w:rPr>
          <w:rFonts w:ascii="Times New Roman" w:hAnsi="Times New Roman"/>
          <w:sz w:val="24"/>
          <w:szCs w:val="24"/>
        </w:rPr>
        <w:t>“ uvádí příklady zpráv auditora s nemodifikovaným výrokem, s odstavcem pro zdůraznění skutečnosti a s odstavcem popisujícím jinou skutečnost.</w:t>
      </w:r>
    </w:p>
    <w:p w:rsidR="00B63434" w:rsidRPr="00B47B3C" w:rsidRDefault="003C3109" w:rsidP="008A12B1">
      <w:pPr>
        <w:widowControl w:val="0"/>
        <w:autoSpaceDE w:val="0"/>
        <w:autoSpaceDN w:val="0"/>
        <w:adjustRightInd w:val="0"/>
        <w:spacing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</w:t>
      </w:r>
      <w:r w:rsidR="003C57EF">
        <w:rPr>
          <w:rFonts w:ascii="Times New Roman" w:hAnsi="Times New Roman"/>
          <w:sz w:val="24"/>
          <w:szCs w:val="24"/>
        </w:rPr>
        <w:t> </w:t>
      </w:r>
      <w:r w:rsidRPr="00B47B3C">
        <w:rPr>
          <w:rFonts w:ascii="Times New Roman" w:hAnsi="Times New Roman"/>
          <w:sz w:val="24"/>
          <w:szCs w:val="24"/>
        </w:rPr>
        <w:t>příkladech</w:t>
      </w:r>
      <w:r w:rsidR="003C57EF">
        <w:rPr>
          <w:rFonts w:ascii="Times New Roman" w:hAnsi="Times New Roman"/>
          <w:sz w:val="24"/>
          <w:szCs w:val="24"/>
        </w:rPr>
        <w:t xml:space="preserve"> zpráv auditora</w:t>
      </w:r>
      <w:r w:rsidR="00B47B3C" w:rsidRPr="00B47B3C">
        <w:rPr>
          <w:rFonts w:ascii="Times New Roman" w:hAnsi="Times New Roman"/>
          <w:sz w:val="24"/>
          <w:szCs w:val="24"/>
        </w:rPr>
        <w:t xml:space="preserve"> v tomto dokumentu</w:t>
      </w:r>
      <w:r w:rsidRPr="00B47B3C">
        <w:rPr>
          <w:rFonts w:ascii="Times New Roman" w:hAnsi="Times New Roman"/>
          <w:sz w:val="24"/>
          <w:szCs w:val="24"/>
        </w:rPr>
        <w:t xml:space="preserve"> </w:t>
      </w:r>
      <w:r w:rsidR="00CC4D9F" w:rsidRPr="00B47B3C">
        <w:rPr>
          <w:rFonts w:ascii="Times New Roman" w:hAnsi="Times New Roman"/>
          <w:sz w:val="24"/>
          <w:szCs w:val="24"/>
        </w:rPr>
        <w:t xml:space="preserve">dále </w:t>
      </w:r>
      <w:r w:rsidR="00C9733D" w:rsidRPr="00B47B3C">
        <w:rPr>
          <w:rFonts w:ascii="Times New Roman" w:hAnsi="Times New Roman"/>
          <w:sz w:val="24"/>
          <w:szCs w:val="24"/>
        </w:rPr>
        <w:t>nejsou obsaženy konkrétní formulace týk</w:t>
      </w:r>
      <w:r w:rsidR="00C200B6" w:rsidRPr="00B47B3C">
        <w:rPr>
          <w:rFonts w:ascii="Times New Roman" w:hAnsi="Times New Roman"/>
          <w:sz w:val="24"/>
          <w:szCs w:val="24"/>
        </w:rPr>
        <w:t>ající se auditorova vyjádření k </w:t>
      </w:r>
      <w:r w:rsidR="00C9733D" w:rsidRPr="00B47B3C">
        <w:rPr>
          <w:rFonts w:ascii="Times New Roman" w:hAnsi="Times New Roman"/>
          <w:sz w:val="24"/>
          <w:szCs w:val="24"/>
        </w:rPr>
        <w:t>ostatním informacím</w:t>
      </w:r>
      <w:r w:rsidR="00BC3661" w:rsidRPr="00B47B3C">
        <w:rPr>
          <w:rFonts w:ascii="Times New Roman" w:hAnsi="Times New Roman"/>
          <w:sz w:val="24"/>
          <w:szCs w:val="24"/>
        </w:rPr>
        <w:t xml:space="preserve"> ani formulace týkající se hlavních záležitostí auditu</w:t>
      </w:r>
      <w:r w:rsidR="00CC4D9F" w:rsidRPr="00B47B3C">
        <w:rPr>
          <w:rFonts w:ascii="Times New Roman" w:hAnsi="Times New Roman"/>
          <w:sz w:val="24"/>
          <w:szCs w:val="24"/>
        </w:rPr>
        <w:t xml:space="preserve">. </w:t>
      </w:r>
      <w:r w:rsidR="00142A6C" w:rsidRPr="00B47B3C">
        <w:rPr>
          <w:rFonts w:ascii="Times New Roman" w:hAnsi="Times New Roman"/>
          <w:sz w:val="24"/>
          <w:szCs w:val="24"/>
        </w:rPr>
        <w:t xml:space="preserve">Auditorům jsou </w:t>
      </w:r>
      <w:r w:rsidR="00BC3661" w:rsidRPr="00B47B3C">
        <w:rPr>
          <w:rFonts w:ascii="Times New Roman" w:hAnsi="Times New Roman"/>
          <w:sz w:val="24"/>
          <w:szCs w:val="24"/>
        </w:rPr>
        <w:t xml:space="preserve">k dispozici </w:t>
      </w:r>
      <w:r w:rsidR="00CC4D9F" w:rsidRPr="00B47B3C">
        <w:rPr>
          <w:rFonts w:ascii="Times New Roman" w:hAnsi="Times New Roman"/>
          <w:sz w:val="24"/>
          <w:szCs w:val="24"/>
        </w:rPr>
        <w:t xml:space="preserve">související </w:t>
      </w:r>
      <w:r w:rsidR="00BC3661" w:rsidRPr="00B47B3C">
        <w:rPr>
          <w:rFonts w:ascii="Times New Roman" w:hAnsi="Times New Roman"/>
          <w:sz w:val="24"/>
          <w:szCs w:val="24"/>
        </w:rPr>
        <w:t>dokumenty „</w:t>
      </w:r>
      <w:r w:rsidR="00BC3661" w:rsidRPr="00B47B3C">
        <w:rPr>
          <w:rFonts w:ascii="Times New Roman" w:hAnsi="Times New Roman"/>
          <w:b/>
          <w:sz w:val="24"/>
          <w:szCs w:val="24"/>
        </w:rPr>
        <w:t>Příklady vyjádření auditora k </w:t>
      </w:r>
      <w:r w:rsidR="00606475" w:rsidRPr="00B47B3C">
        <w:rPr>
          <w:rFonts w:ascii="Times New Roman" w:hAnsi="Times New Roman"/>
          <w:b/>
          <w:sz w:val="24"/>
          <w:szCs w:val="24"/>
        </w:rPr>
        <w:t>o</w:t>
      </w:r>
      <w:r w:rsidR="00BC3661" w:rsidRPr="00B47B3C">
        <w:rPr>
          <w:rFonts w:ascii="Times New Roman" w:hAnsi="Times New Roman"/>
          <w:b/>
          <w:sz w:val="24"/>
          <w:szCs w:val="24"/>
        </w:rPr>
        <w:t>statním informacím</w:t>
      </w:r>
      <w:r w:rsidR="00BC3661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 xml:space="preserve"> a </w:t>
      </w:r>
      <w:r w:rsidR="005A1487" w:rsidRPr="00B47B3C">
        <w:rPr>
          <w:rFonts w:ascii="Times New Roman" w:hAnsi="Times New Roman"/>
          <w:sz w:val="24"/>
          <w:szCs w:val="24"/>
        </w:rPr>
        <w:t>„</w:t>
      </w:r>
      <w:r w:rsidR="00EE647B" w:rsidRPr="00B47B3C">
        <w:rPr>
          <w:rFonts w:ascii="Times New Roman" w:hAnsi="Times New Roman"/>
          <w:b/>
          <w:sz w:val="24"/>
          <w:szCs w:val="24"/>
        </w:rPr>
        <w:t xml:space="preserve">Ilustrativní příklady </w:t>
      </w:r>
      <w:r w:rsidR="00CC4D9F" w:rsidRPr="00B47B3C">
        <w:rPr>
          <w:rFonts w:ascii="Times New Roman" w:hAnsi="Times New Roman"/>
          <w:b/>
          <w:sz w:val="24"/>
          <w:szCs w:val="24"/>
        </w:rPr>
        <w:t>h</w:t>
      </w:r>
      <w:r w:rsidR="005A1487" w:rsidRPr="00B47B3C">
        <w:rPr>
          <w:rFonts w:ascii="Times New Roman" w:hAnsi="Times New Roman"/>
          <w:b/>
          <w:sz w:val="24"/>
          <w:szCs w:val="24"/>
        </w:rPr>
        <w:t>lavní</w:t>
      </w:r>
      <w:r w:rsidR="00C200B6" w:rsidRPr="00B47B3C">
        <w:rPr>
          <w:rFonts w:ascii="Times New Roman" w:hAnsi="Times New Roman"/>
          <w:b/>
          <w:sz w:val="24"/>
          <w:szCs w:val="24"/>
        </w:rPr>
        <w:t>ch záležitostí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 auditu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vydané IAASB</w:t>
      </w:r>
      <w:r w:rsidR="005A1487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>.</w:t>
      </w:r>
    </w:p>
    <w:p w:rsidR="00CC4D9F" w:rsidRPr="00B47B3C" w:rsidRDefault="00142A6C" w:rsidP="00C200B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 webových stránkách KA ČR je v českém, anglickém a německém jazyce dostupný dokument</w:t>
      </w:r>
      <w:r w:rsidRPr="00B47B3C">
        <w:rPr>
          <w:rFonts w:ascii="Times New Roman" w:hAnsi="Times New Roman"/>
          <w:b/>
          <w:sz w:val="24"/>
          <w:szCs w:val="24"/>
        </w:rPr>
        <w:t xml:space="preserve"> </w:t>
      </w:r>
      <w:r w:rsidRPr="00B47B3C">
        <w:rPr>
          <w:rFonts w:ascii="Times New Roman" w:hAnsi="Times New Roman"/>
          <w:sz w:val="24"/>
          <w:szCs w:val="24"/>
        </w:rPr>
        <w:t>„</w:t>
      </w:r>
      <w:r w:rsidRPr="00B47B3C">
        <w:rPr>
          <w:rFonts w:ascii="Times New Roman" w:hAnsi="Times New Roman"/>
          <w:b/>
          <w:sz w:val="24"/>
          <w:szCs w:val="24"/>
        </w:rPr>
        <w:t>Příklad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souhrnné zprávy auditora</w:t>
      </w:r>
      <w:r w:rsidRPr="00B47B3C">
        <w:rPr>
          <w:rFonts w:ascii="Times New Roman" w:hAnsi="Times New Roman"/>
          <w:sz w:val="24"/>
          <w:szCs w:val="24"/>
        </w:rPr>
        <w:t>“.</w:t>
      </w:r>
    </w:p>
    <w:p w:rsidR="00102EF4" w:rsidRPr="00B47B3C" w:rsidRDefault="00FD2A4B" w:rsidP="00B47B3C">
      <w:pPr>
        <w:widowControl w:val="0"/>
        <w:autoSpaceDE w:val="0"/>
        <w:autoSpaceDN w:val="0"/>
        <w:adjustRightInd w:val="0"/>
        <w:spacing w:before="240" w:after="120" w:line="293" w:lineRule="auto"/>
        <w:ind w:right="91"/>
        <w:rPr>
          <w:rFonts w:ascii="Times New Roman" w:hAnsi="Times New Roman"/>
          <w:b/>
          <w:sz w:val="30"/>
          <w:szCs w:val="30"/>
        </w:rPr>
      </w:pPr>
      <w:r w:rsidRPr="00B47B3C">
        <w:rPr>
          <w:rFonts w:ascii="Times New Roman" w:hAnsi="Times New Roman"/>
          <w:b/>
          <w:sz w:val="30"/>
          <w:szCs w:val="30"/>
        </w:rPr>
        <w:t>Struk</w:t>
      </w:r>
      <w:r w:rsidR="00102EF4" w:rsidRPr="00B47B3C">
        <w:rPr>
          <w:rFonts w:ascii="Times New Roman" w:hAnsi="Times New Roman"/>
          <w:b/>
          <w:sz w:val="30"/>
          <w:szCs w:val="30"/>
        </w:rPr>
        <w:t>tura zprávy</w:t>
      </w:r>
    </w:p>
    <w:p w:rsidR="00102EF4" w:rsidRPr="00B47B3C" w:rsidRDefault="00A55AC9" w:rsidP="00C200B6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práva auditora</w:t>
      </w:r>
      <w:r w:rsidR="001D5B99" w:rsidRPr="00B47B3C">
        <w:rPr>
          <w:rFonts w:ascii="Times New Roman" w:hAnsi="Times New Roman"/>
          <w:sz w:val="24"/>
          <w:szCs w:val="24"/>
        </w:rPr>
        <w:t xml:space="preserve"> </w:t>
      </w:r>
      <w:r w:rsidR="00102EF4" w:rsidRPr="00B47B3C">
        <w:rPr>
          <w:rFonts w:ascii="Times New Roman" w:hAnsi="Times New Roman"/>
          <w:sz w:val="24"/>
          <w:szCs w:val="24"/>
        </w:rPr>
        <w:t xml:space="preserve">bude mít </w:t>
      </w:r>
      <w:r w:rsidR="00FD2A4B" w:rsidRPr="00B47B3C">
        <w:rPr>
          <w:rFonts w:ascii="Times New Roman" w:hAnsi="Times New Roman"/>
          <w:sz w:val="24"/>
          <w:szCs w:val="24"/>
        </w:rPr>
        <w:t xml:space="preserve">nejčastěji </w:t>
      </w:r>
      <w:r w:rsidR="00102EF4" w:rsidRPr="00B47B3C">
        <w:rPr>
          <w:rFonts w:ascii="Times New Roman" w:hAnsi="Times New Roman"/>
          <w:sz w:val="24"/>
          <w:szCs w:val="24"/>
        </w:rPr>
        <w:t>tuto schematickou strukturu:</w:t>
      </w:r>
    </w:p>
    <w:p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dpis</w:t>
      </w:r>
    </w:p>
    <w:p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Adresát zprávy</w:t>
      </w:r>
    </w:p>
    <w:p w:rsidR="00102EF4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ýro</w:t>
      </w:r>
      <w:r w:rsidR="001173C8" w:rsidRPr="00B47B3C">
        <w:rPr>
          <w:rFonts w:ascii="Times New Roman" w:hAnsi="Times New Roman"/>
          <w:sz w:val="24"/>
          <w:szCs w:val="24"/>
        </w:rPr>
        <w:t>k auditora (tento oddíl obsahuje identifikaci</w:t>
      </w:r>
      <w:r w:rsidR="00102EF4" w:rsidRPr="00B47B3C">
        <w:rPr>
          <w:rFonts w:ascii="Times New Roman" w:hAnsi="Times New Roman"/>
          <w:sz w:val="24"/>
          <w:szCs w:val="24"/>
        </w:rPr>
        <w:t xml:space="preserve"> účetní závěrky</w:t>
      </w:r>
      <w:r w:rsidRPr="00B47B3C">
        <w:rPr>
          <w:rFonts w:ascii="Times New Roman" w:hAnsi="Times New Roman"/>
          <w:sz w:val="24"/>
          <w:szCs w:val="24"/>
        </w:rPr>
        <w:t>)</w:t>
      </w:r>
    </w:p>
    <w:p w:rsidR="00FD2A4B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áklad pro výrok</w:t>
      </w:r>
    </w:p>
    <w:p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Hlavní záležitosti auditu]</w:t>
      </w:r>
    </w:p>
    <w:p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Ostatní informace]</w:t>
      </w:r>
    </w:p>
    <w:p w:rsidR="00102EF4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statutárního orgánu</w:t>
      </w:r>
      <w:r w:rsidR="00357BD0" w:rsidRPr="00B47B3C">
        <w:rPr>
          <w:rFonts w:ascii="Times New Roman" w:hAnsi="Times New Roman"/>
          <w:sz w:val="24"/>
          <w:szCs w:val="24"/>
        </w:rPr>
        <w:t xml:space="preserve"> (příp. také kontrolního či jiného orgánu)</w:t>
      </w:r>
      <w:r w:rsidRPr="00B47B3C">
        <w:rPr>
          <w:rFonts w:ascii="Times New Roman" w:hAnsi="Times New Roman"/>
          <w:sz w:val="24"/>
          <w:szCs w:val="24"/>
        </w:rPr>
        <w:t xml:space="preserve"> účetní jednotky za účetní závěrku</w:t>
      </w:r>
    </w:p>
    <w:p w:rsidR="002D72F8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auditora</w:t>
      </w:r>
      <w:r w:rsidR="00357BD0" w:rsidRPr="00B47B3C">
        <w:rPr>
          <w:rFonts w:ascii="Times New Roman" w:hAnsi="Times New Roman"/>
          <w:sz w:val="24"/>
          <w:szCs w:val="24"/>
        </w:rPr>
        <w:t xml:space="preserve"> za audit účetní závěrky</w:t>
      </w:r>
    </w:p>
    <w:p w:rsidR="001D5B99" w:rsidRPr="00B47B3C" w:rsidRDefault="001D5B99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Zpráva o jiných požadavcích stanovených právními předpisy]*)</w:t>
      </w:r>
    </w:p>
    <w:p w:rsidR="00357BD0" w:rsidRPr="00B47B3C" w:rsidRDefault="00357BD0" w:rsidP="008A12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Identifikace</w:t>
      </w:r>
      <w:r w:rsidR="00C51BA3" w:rsidRPr="00B47B3C">
        <w:rPr>
          <w:rFonts w:ascii="Times New Roman" w:hAnsi="Times New Roman"/>
          <w:sz w:val="24"/>
          <w:szCs w:val="24"/>
        </w:rPr>
        <w:t xml:space="preserve"> auditora</w:t>
      </w:r>
      <w:r w:rsidRPr="00B47B3C">
        <w:rPr>
          <w:rFonts w:ascii="Times New Roman" w:hAnsi="Times New Roman"/>
          <w:sz w:val="24"/>
          <w:szCs w:val="24"/>
        </w:rPr>
        <w:t>, datum a podpis auditora</w:t>
      </w:r>
    </w:p>
    <w:p w:rsidR="00102EF4" w:rsidRPr="00B47B3C" w:rsidRDefault="0074181B" w:rsidP="008A12B1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Hranaté závorky označují části, které zpráva auditora obsahuje, jen pokud je to relevantní.</w:t>
      </w:r>
    </w:p>
    <w:p w:rsidR="00875088" w:rsidRPr="00B47B3C" w:rsidRDefault="001D5B9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*) Pokud zpráva auditora obsahuje tuto část, je nutné</w:t>
      </w:r>
      <w:r w:rsidR="001E6628" w:rsidRPr="00B47B3C">
        <w:rPr>
          <w:rFonts w:ascii="Times New Roman" w:hAnsi="Times New Roman"/>
          <w:sz w:val="24"/>
          <w:szCs w:val="24"/>
        </w:rPr>
        <w:t>,</w:t>
      </w:r>
      <w:r w:rsidRPr="00B47B3C">
        <w:rPr>
          <w:rFonts w:ascii="Times New Roman" w:hAnsi="Times New Roman"/>
          <w:sz w:val="24"/>
          <w:szCs w:val="24"/>
        </w:rPr>
        <w:t xml:space="preserve"> aby</w:t>
      </w:r>
      <w:r w:rsidR="001E6628" w:rsidRPr="00B47B3C">
        <w:rPr>
          <w:rFonts w:ascii="Times New Roman" w:hAnsi="Times New Roman"/>
          <w:sz w:val="24"/>
          <w:szCs w:val="24"/>
        </w:rPr>
        <w:t xml:space="preserve"> oddíly týkající se účetní závěrky byly nadepsány Zpráva o auditu účetní závěrky</w:t>
      </w:r>
      <w:r w:rsidR="00B24A5C" w:rsidRPr="00B47B3C">
        <w:rPr>
          <w:rFonts w:ascii="Times New Roman" w:hAnsi="Times New Roman"/>
          <w:sz w:val="24"/>
          <w:szCs w:val="24"/>
        </w:rPr>
        <w:t xml:space="preserve"> (viz </w:t>
      </w:r>
      <w:r w:rsidR="0090683E">
        <w:rPr>
          <w:rFonts w:ascii="Times New Roman" w:hAnsi="Times New Roman"/>
          <w:sz w:val="24"/>
          <w:szCs w:val="24"/>
        </w:rPr>
        <w:t>p</w:t>
      </w:r>
      <w:r w:rsidR="00B24A5C" w:rsidRPr="00B47B3C">
        <w:rPr>
          <w:rFonts w:ascii="Times New Roman" w:hAnsi="Times New Roman"/>
          <w:sz w:val="24"/>
          <w:szCs w:val="24"/>
        </w:rPr>
        <w:t>říklad</w:t>
      </w:r>
      <w:r w:rsidR="0090683E">
        <w:rPr>
          <w:rFonts w:ascii="Times New Roman" w:hAnsi="Times New Roman"/>
          <w:sz w:val="24"/>
          <w:szCs w:val="24"/>
        </w:rPr>
        <w:t>y</w:t>
      </w:r>
      <w:r w:rsidR="00B24A5C" w:rsidRPr="00B47B3C">
        <w:rPr>
          <w:rFonts w:ascii="Times New Roman" w:hAnsi="Times New Roman"/>
          <w:sz w:val="24"/>
          <w:szCs w:val="24"/>
        </w:rPr>
        <w:t xml:space="preserve"> C</w:t>
      </w:r>
      <w:r w:rsidR="00AA3CDC">
        <w:rPr>
          <w:rFonts w:ascii="Times New Roman" w:hAnsi="Times New Roman"/>
          <w:sz w:val="24"/>
          <w:szCs w:val="24"/>
        </w:rPr>
        <w:t>, D a G</w:t>
      </w:r>
      <w:r w:rsidR="005C3576" w:rsidRPr="00B47B3C">
        <w:rPr>
          <w:rFonts w:ascii="Times New Roman" w:hAnsi="Times New Roman"/>
          <w:sz w:val="24"/>
          <w:szCs w:val="24"/>
        </w:rPr>
        <w:t xml:space="preserve"> níže).</w:t>
      </w: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53B30" w:rsidRPr="00773C2D" w:rsidTr="00B47B3C">
        <w:tc>
          <w:tcPr>
            <w:tcW w:w="9747" w:type="dxa"/>
          </w:tcPr>
          <w:p w:rsidR="00453B30" w:rsidRPr="00773C2D" w:rsidRDefault="00B24A5C" w:rsidP="00453B3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A</w:t>
            </w:r>
            <w:r w:rsidR="00453B30"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453B3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5251B1"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="005251B1"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251B1"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="005251B1"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="00B47B3C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53B30" w:rsidRDefault="003113BB" w:rsidP="003113BB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</w:t>
      </w:r>
      <w:r w:rsidR="005251B1" w:rsidRPr="003113BB">
        <w:rPr>
          <w:i/>
          <w:sz w:val="18"/>
          <w:szCs w:val="18"/>
        </w:rPr>
        <w:t xml:space="preserve">příklad zprávy auditora lze použít také v případě povinného auditu </w:t>
      </w:r>
      <w:r w:rsidRPr="003113BB">
        <w:rPr>
          <w:i/>
          <w:sz w:val="18"/>
          <w:szCs w:val="18"/>
        </w:rPr>
        <w:t>účetní závěrky subjekt</w:t>
      </w:r>
      <w:r w:rsidR="005251B1" w:rsidRPr="003113BB">
        <w:rPr>
          <w:i/>
          <w:sz w:val="18"/>
          <w:szCs w:val="18"/>
        </w:rPr>
        <w:t>u veřejného zájmu, k</w:t>
      </w:r>
      <w:r w:rsidRPr="003113BB">
        <w:rPr>
          <w:i/>
          <w:sz w:val="18"/>
          <w:szCs w:val="18"/>
        </w:rPr>
        <w:t xml:space="preserve">terá byla sestavena za období počínající </w:t>
      </w:r>
      <w:r w:rsidR="005E1388">
        <w:rPr>
          <w:i/>
          <w:sz w:val="18"/>
          <w:szCs w:val="18"/>
        </w:rPr>
        <w:t>16</w:t>
      </w:r>
      <w:r>
        <w:rPr>
          <w:i/>
          <w:sz w:val="18"/>
          <w:szCs w:val="18"/>
        </w:rPr>
        <w:t xml:space="preserve">. 6. 2016 </w:t>
      </w:r>
      <w:r w:rsidR="005E1388">
        <w:rPr>
          <w:i/>
          <w:sz w:val="18"/>
          <w:szCs w:val="18"/>
        </w:rPr>
        <w:t>nebo</w:t>
      </w:r>
      <w:r w:rsidRPr="003113BB">
        <w:rPr>
          <w:i/>
          <w:sz w:val="18"/>
          <w:szCs w:val="18"/>
        </w:rPr>
        <w:t xml:space="preserve"> </w:t>
      </w:r>
      <w:r w:rsidR="005E1388"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:rsidR="003113BB" w:rsidRDefault="003113BB" w:rsidP="003113BB">
      <w:pPr>
        <w:spacing w:line="240" w:lineRule="auto"/>
        <w:rPr>
          <w:i/>
          <w:sz w:val="18"/>
          <w:szCs w:val="18"/>
        </w:rPr>
      </w:pPr>
    </w:p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>Provedli jsme audit přiložené účetní závěrky společnosti ABC, a.s. (</w:t>
      </w:r>
      <w:r w:rsidR="00A75F7A">
        <w:t xml:space="preserve">dále také </w:t>
      </w:r>
      <w:r w:rsidRPr="00773C2D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 xml:space="preserve">polečnosti </w:t>
      </w:r>
      <w:r w:rsidR="00ED7879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:rsidR="00453B30" w:rsidRPr="00773C2D" w:rsidRDefault="00453B30" w:rsidP="00453B30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53B30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1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2"/>
      </w:r>
      <w:r w:rsidRPr="00CD563C">
        <w:rPr>
          <w:b/>
          <w:i/>
        </w:rPr>
        <w:t xml:space="preserve"> Společnosti za účetní závěrku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 w:rsidRPr="00773C2D">
        <w:lastRenderedPageBreak/>
        <w:t>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3"/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822136">
        <w:t xml:space="preserve"> (koluze)</w:t>
      </w:r>
      <w:r w:rsidRPr="00773C2D">
        <w:t>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410BB6">
        <w:t xml:space="preserve">jejího </w:t>
      </w:r>
      <w:r w:rsidRPr="00773C2D">
        <w:t>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696CDF">
        <w:t xml:space="preserve"> </w:t>
      </w:r>
      <w:r w:rsidR="00696CDF" w:rsidRPr="00773C2D">
        <w:t>trvat</w:t>
      </w:r>
      <w:r w:rsidRPr="00773C2D">
        <w:t xml:space="preserve"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</w:t>
      </w:r>
      <w:r w:rsidR="00696CDF" w:rsidRPr="00773C2D">
        <w:t xml:space="preserve">trvat </w:t>
      </w:r>
      <w:r w:rsidRPr="00773C2D">
        <w:t>vycházejí z důkazních informací, které jsme získali do data naší zprávy. Nicméně budoucí události nebo podmínky mohou vést k tomu, že Společnost ztratí schopnost nepřetržitě</w:t>
      </w:r>
      <w:r w:rsidR="00696CDF" w:rsidRPr="00696CDF">
        <w:t xml:space="preserve"> </w:t>
      </w:r>
      <w:r w:rsidR="00696CDF" w:rsidRPr="00773C2D">
        <w:t>trvat</w:t>
      </w:r>
      <w:r w:rsidRPr="00773C2D">
        <w:t>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53B30" w:rsidRPr="00773C2D" w:rsidRDefault="00453B30" w:rsidP="00453B30">
      <w:pPr>
        <w:spacing w:after="0"/>
        <w:jc w:val="both"/>
      </w:pPr>
    </w:p>
    <w:p w:rsidR="00453B30" w:rsidRPr="00773C2D" w:rsidRDefault="00453B30" w:rsidP="00453B30">
      <w:pPr>
        <w:jc w:val="both"/>
      </w:pPr>
      <w:r w:rsidRPr="00773C2D">
        <w:lastRenderedPageBreak/>
        <w:t>Naší povinností je informovat představenstvo a dozorčí radu</w:t>
      </w:r>
      <w:r w:rsidRPr="00773C2D">
        <w:rPr>
          <w:rStyle w:val="Znakapoznpodarou"/>
        </w:rPr>
        <w:footnoteReference w:id="4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53B30" w:rsidRPr="00773C2D" w:rsidRDefault="00453B30" w:rsidP="00453B30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690E2F" w:rsidRPr="00773C2D" w:rsidTr="00283731">
        <w:tc>
          <w:tcPr>
            <w:tcW w:w="5211" w:type="dxa"/>
          </w:tcPr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:rsidR="00690E2F" w:rsidRPr="00AC4D02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>
              <w:rPr>
                <w:lang w:val="en-GB"/>
              </w:rPr>
              <w:t>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  <w:tr w:rsidR="00453B30" w:rsidRPr="00773C2D" w:rsidTr="00AC4D02">
        <w:tc>
          <w:tcPr>
            <w:tcW w:w="5211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3B30" w:rsidRPr="00773C2D" w:rsidTr="00B47B3C">
        <w:tc>
          <w:tcPr>
            <w:tcW w:w="9639" w:type="dxa"/>
          </w:tcPr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24A5C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163D0C" w:rsidRPr="007829D6">
              <w:rPr>
                <w:rFonts w:cs="Times New Roman"/>
                <w:sz w:val="24"/>
                <w:szCs w:val="24"/>
              </w:rPr>
              <w:t>není kotovanou účetní jednotkou</w:t>
            </w:r>
            <w:r w:rsidR="00163D0C" w:rsidRPr="007829D6">
              <w:rPr>
                <w:rFonts w:cs="Times New Roman"/>
                <w:b w:val="0"/>
                <w:sz w:val="24"/>
                <w:szCs w:val="24"/>
              </w:rPr>
              <w:t xml:space="preserve"> a </w:t>
            </w:r>
            <w:r w:rsidR="00163D0C" w:rsidRPr="007829D6">
              <w:rPr>
                <w:rFonts w:cs="Times New Roman"/>
                <w:sz w:val="24"/>
                <w:szCs w:val="24"/>
              </w:rPr>
              <w:t xml:space="preserve">není subjektem veřejného </w:t>
            </w:r>
            <w:r w:rsidR="007829D6" w:rsidRPr="007829D6">
              <w:rPr>
                <w:rFonts w:cs="Times New Roman"/>
                <w:sz w:val="24"/>
                <w:szCs w:val="24"/>
              </w:rPr>
              <w:t>zájmu</w:t>
            </w:r>
            <w:r w:rsidR="007829D6" w:rsidRPr="007829D6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7829D6" w:rsidRPr="007829D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B47B3C">
              <w:rPr>
                <w:rFonts w:cs="Times New Roman"/>
                <w:sz w:val="24"/>
                <w:szCs w:val="24"/>
              </w:rPr>
              <w:t>mezinárodními standardy účetního výkaznictví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ve znění přijatém Evropskou unií,</w:t>
            </w:r>
          </w:p>
          <w:p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o povinném auditu stanovené zákonem č. 93/2009 Sb., o auditorech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B47B3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7829D6" w:rsidRDefault="007829D6" w:rsidP="007829D6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:rsidR="00AC4D02" w:rsidRDefault="00AC4D02" w:rsidP="00453B30"/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>
        <w:t>mezináro</w:t>
      </w:r>
      <w:r w:rsidRPr="00773C2D">
        <w:t>dních standardů účetního výkaznictví ve znění přijatém Ev</w:t>
      </w:r>
      <w:r w:rsidR="00284800">
        <w:t>ropskou unií, která se skládá z výkazu o finanční situaci</w:t>
      </w:r>
      <w:r w:rsidRPr="00773C2D">
        <w:t xml:space="preserve"> k 31.12.20X1, </w:t>
      </w:r>
      <w:r w:rsidR="00B47B3C" w:rsidRPr="005B727F">
        <w:rPr>
          <w:rFonts w:asciiTheme="minorHAnsi" w:hAnsiTheme="minorHAnsi" w:cstheme="minorHAnsi"/>
        </w:rPr>
        <w:t>výkazu o úplném výsledku</w:t>
      </w:r>
      <w:r w:rsidR="00682907">
        <w:t>, výkazu změn vlastního kapitálu a výkazu</w:t>
      </w:r>
      <w:r w:rsidRPr="00773C2D">
        <w:t xml:space="preserve">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finanční situace </w:t>
      </w:r>
      <w:r w:rsidR="00010079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>
        <w:t>mezináro</w:t>
      </w:r>
      <w:r w:rsidRPr="00773C2D">
        <w:t>dními standardy účetního výkaznictví ve znění přijatém Evropskou unií.</w:t>
      </w:r>
    </w:p>
    <w:p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Základ pro výrok</w:t>
      </w:r>
    </w:p>
    <w:p w:rsidR="00453B30" w:rsidRPr="00773C2D" w:rsidRDefault="00453B30" w:rsidP="00453B30">
      <w:pPr>
        <w:jc w:val="both"/>
      </w:pPr>
      <w:r w:rsidRPr="00773C2D">
        <w:t>Audit jsme provedli v souladu se zákonem o auditorech 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AC4D02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představenstva</w:t>
      </w:r>
      <w:r w:rsidRPr="009814F9">
        <w:rPr>
          <w:rStyle w:val="Znakapoznpodarou"/>
          <w:b/>
          <w:i/>
        </w:rPr>
        <w:footnoteReference w:id="5"/>
      </w:r>
      <w:r w:rsidRPr="009814F9">
        <w:rPr>
          <w:b/>
          <w:i/>
        </w:rPr>
        <w:t xml:space="preserve"> a dozorčí rady</w:t>
      </w:r>
      <w:r w:rsidRPr="009814F9">
        <w:rPr>
          <w:rStyle w:val="Znakapoznpodarou"/>
          <w:b/>
          <w:i/>
        </w:rPr>
        <w:footnoteReference w:id="6"/>
      </w:r>
      <w:r w:rsidRPr="009814F9">
        <w:rPr>
          <w:b/>
          <w:i/>
        </w:rPr>
        <w:t xml:space="preserve"> Společnosti za účetní závěrku</w:t>
      </w:r>
    </w:p>
    <w:p w:rsidR="00453B30" w:rsidRPr="00AC4D02" w:rsidRDefault="00453B30" w:rsidP="00453B30">
      <w:pPr>
        <w:jc w:val="both"/>
        <w:rPr>
          <w:b/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>
        <w:t>mezináro</w:t>
      </w:r>
      <w:r w:rsidRPr="00773C2D">
        <w:t xml:space="preserve">dními standardy účetního výkaznictví ve znění přijatém Evropskou unií a za takový vnitřní </w:t>
      </w:r>
      <w:r w:rsidRPr="00773C2D">
        <w:lastRenderedPageBreak/>
        <w:t>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7"/>
      </w:r>
    </w:p>
    <w:p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:rsidR="00453B30" w:rsidRPr="00773C2D" w:rsidRDefault="00453B30" w:rsidP="00AC4D02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53B30" w:rsidRPr="00773C2D" w:rsidRDefault="00453B30" w:rsidP="00453B30">
      <w:pPr>
        <w:jc w:val="both"/>
      </w:pPr>
      <w:r w:rsidRPr="00773C2D">
        <w:lastRenderedPageBreak/>
        <w:t>Naší povinností je informovat představenstvo a dozorčí radu</w:t>
      </w:r>
      <w:r w:rsidRPr="00773C2D">
        <w:rPr>
          <w:rStyle w:val="Znakapoznpodarou"/>
        </w:rPr>
        <w:footnoteReference w:id="8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453B30" w:rsidRPr="00773C2D" w:rsidTr="00AC4D02">
        <w:tc>
          <w:tcPr>
            <w:tcW w:w="5211" w:type="dxa"/>
          </w:tcPr>
          <w:p w:rsidR="000510E1" w:rsidRDefault="000510E1" w:rsidP="00690E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53B30" w:rsidRPr="00773C2D" w:rsidRDefault="00AC4D02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="00453B30" w:rsidRPr="00773C2D">
              <w:t>auditorské společnosti]</w:t>
            </w:r>
          </w:p>
          <w:p w:rsidR="00453B30" w:rsidRPr="00AC4D02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773C2D">
              <w:t>[Jména statutárních auditorů, kteří byli auditorskou společností určeni jako odpovědní za provedení audit</w:t>
            </w:r>
            <w:r w:rsidR="00AC4D02">
              <w:t>u jménem auditorské společnosti</w:t>
            </w:r>
            <w:r w:rsidR="00AC4D02">
              <w:rPr>
                <w:lang w:val="en-GB"/>
              </w:rPr>
              <w:t>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690E2F" w:rsidRDefault="00690E2F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3B30" w:rsidRPr="00773C2D" w:rsidTr="007E37BA">
        <w:tc>
          <w:tcPr>
            <w:tcW w:w="9639" w:type="dxa"/>
          </w:tcPr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bCs w:val="0"/>
                <w:sz w:val="24"/>
                <w:szCs w:val="24"/>
                <w:lang w:eastAsia="cs-CZ"/>
              </w:rPr>
              <w:lastRenderedPageBreak/>
              <w:br w:type="page"/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 xml:space="preserve">Příklad </w:t>
            </w:r>
            <w:r w:rsidR="00B24A5C">
              <w:rPr>
                <w:rFonts w:cs="Times New Roman"/>
                <w:sz w:val="24"/>
                <w:szCs w:val="24"/>
                <w:u w:val="single"/>
              </w:rPr>
              <w:t>C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Pr="008E5483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5C3576">
              <w:rPr>
                <w:rFonts w:cs="Times New Roman"/>
                <w:sz w:val="24"/>
                <w:szCs w:val="24"/>
              </w:rPr>
              <w:t>je subjektem veřejného zájm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5C3576">
              <w:rPr>
                <w:rFonts w:cs="Times New Roman"/>
                <w:sz w:val="24"/>
                <w:szCs w:val="24"/>
              </w:rPr>
              <w:t>není kotovanou účetní jednotko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 </w:t>
            </w:r>
            <w:r w:rsidRPr="00FC1561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0D67E1" w:rsidRPr="003113BB" w:rsidRDefault="000D67E1" w:rsidP="000D67E1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účetní závěrka je sestavena za období </w:t>
            </w:r>
            <w:r w:rsidRPr="003113BB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:rsidR="00453B30" w:rsidRPr="00773C2D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53B30" w:rsidRPr="00773C2D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1408C6">
              <w:rPr>
                <w:rFonts w:cs="Times New Roman"/>
                <w:sz w:val="24"/>
                <w:szCs w:val="24"/>
              </w:rPr>
              <w:t>auditor 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73C2D" w:rsidRDefault="00453B30" w:rsidP="00453B30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color w:val="FF000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pro audit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 xml:space="preserve">záležitostem </w:t>
            </w:r>
            <w:r w:rsidR="00352647" w:rsidRPr="00352647">
              <w:rPr>
                <w:rFonts w:cs="Times New Roman"/>
                <w:sz w:val="24"/>
                <w:szCs w:val="24"/>
              </w:rPr>
              <w:t>stanoveným</w:t>
            </w:r>
            <w:r w:rsidRPr="00352647">
              <w:rPr>
                <w:rFonts w:cs="Times New Roman"/>
                <w:sz w:val="24"/>
                <w:szCs w:val="24"/>
              </w:rPr>
              <w:t xml:space="preserve"> právními předpis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53B30" w:rsidRPr="00773C2D" w:rsidRDefault="00453B30" w:rsidP="00453B30">
      <w:pPr>
        <w:rPr>
          <w:color w:val="FF0000"/>
        </w:rPr>
      </w:pPr>
    </w:p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453B30" w:rsidRPr="00773C2D" w:rsidRDefault="00453B30" w:rsidP="00453B30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>Zpráva o auditu účetní závěrky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453B30" w:rsidRPr="00773C2D" w:rsidRDefault="00453B30" w:rsidP="00453B30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 xml:space="preserve">nařízením Evropského parlamentu a Rady (EU) č. 537/2014 </w:t>
      </w:r>
      <w:r w:rsidRPr="00773C2D">
        <w:t>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53B30" w:rsidRDefault="00453B30" w:rsidP="00453B30">
      <w:pPr>
        <w:jc w:val="both"/>
      </w:pPr>
    </w:p>
    <w:p w:rsidR="003F5757" w:rsidRDefault="003F5757" w:rsidP="00453B30">
      <w:pPr>
        <w:jc w:val="both"/>
      </w:pPr>
    </w:p>
    <w:p w:rsidR="003F5757" w:rsidRPr="00773C2D" w:rsidRDefault="003F5757" w:rsidP="00453B30">
      <w:pPr>
        <w:jc w:val="both"/>
      </w:pP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:rsidR="00453B30" w:rsidRPr="00773C2D" w:rsidRDefault="00453B30" w:rsidP="00453B3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2C024F">
        <w:t xml:space="preserve">našeho </w:t>
      </w:r>
      <w:r w:rsidRPr="00773C2D">
        <w:t>názoru na tuto závěrku. Samostatný výrok k těmto záležitostem nevyjadřujeme.</w:t>
      </w:r>
    </w:p>
    <w:p w:rsidR="00453B30" w:rsidRPr="00773C2D" w:rsidRDefault="00453B30" w:rsidP="00453B30">
      <w:pPr>
        <w:jc w:val="both"/>
        <w:rPr>
          <w:i/>
          <w:color w:val="FF0000"/>
        </w:rPr>
      </w:pPr>
      <w:r w:rsidRPr="00773C2D">
        <w:t>[Zde se uvádí hlavní záležitosti auditu]</w:t>
      </w:r>
    </w:p>
    <w:p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9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0"/>
      </w:r>
      <w:r w:rsidRPr="00773C2D">
        <w:rPr>
          <w:b/>
          <w:i/>
        </w:rPr>
        <w:t xml:space="preserve"> Společnosti za účetní závěrku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Za dohled nad procesem účetního výkaznictví ve Společnosti odpovídá dozorčí rada a výbor pro audit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:rsidR="00453B30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844FCE" w:rsidRPr="00773C2D" w:rsidRDefault="00844FCE" w:rsidP="002B6054">
      <w:pPr>
        <w:spacing w:after="0" w:line="240" w:lineRule="auto"/>
        <w:ind w:left="425"/>
        <w:jc w:val="both"/>
      </w:pPr>
    </w:p>
    <w:p w:rsidR="00453B30" w:rsidRPr="00773C2D" w:rsidRDefault="00453B30" w:rsidP="00453B3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11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53B30" w:rsidRPr="00773C2D" w:rsidRDefault="00453B30" w:rsidP="00453B3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</w:t>
      </w:r>
      <w:r w:rsidRPr="00822136">
        <w:t>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2"/>
      </w:r>
      <w:r w:rsidRPr="00773C2D">
        <w:t xml:space="preserve"> </w:t>
      </w:r>
    </w:p>
    <w:p w:rsidR="00453B30" w:rsidRPr="00773C2D" w:rsidRDefault="00453B30" w:rsidP="00453B3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13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14"/>
      </w:r>
    </w:p>
    <w:p w:rsidR="00453B30" w:rsidRPr="00302B69" w:rsidRDefault="00453B30" w:rsidP="002B6054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Auditorem Společnosti nás dne X. X. 2XXX určila valná hromada Společnosti. Auditorem Společnosti jsme nepřetržitě X let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:rsidR="00453B30" w:rsidRPr="002B6054" w:rsidRDefault="00453B30" w:rsidP="002B6054">
      <w:pPr>
        <w:jc w:val="both"/>
      </w:pPr>
      <w:r w:rsidRPr="002B6054"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lastRenderedPageBreak/>
        <w:t>Poskytování neauditorských služeb</w:t>
      </w:r>
    </w:p>
    <w:p w:rsidR="00152E8C" w:rsidRDefault="00152E8C" w:rsidP="00152E8C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</w:t>
      </w:r>
      <w:r w:rsidR="008A12B1">
        <w:rPr>
          <w:rFonts w:cs="Calibri"/>
          <w:bCs/>
        </w:rPr>
        <w:t xml:space="preserve"> nařízení </w:t>
      </w:r>
      <w:r>
        <w:rPr>
          <w:rFonts w:cs="Calibri"/>
          <w:bCs/>
        </w:rPr>
        <w:t>Evropského parlamentu a Rady (EU) č. 537/2014.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15"/>
      </w:r>
    </w:p>
    <w:p w:rsidR="00152E8C" w:rsidRDefault="006A6917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 w:rsidR="00152E8C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2E8C">
        <w:rPr>
          <w:rFonts w:cs="Calibri"/>
          <w:bCs/>
        </w:rPr>
        <w:t>Informace o poskytnutých službách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</w:t>
      </w:r>
      <w:proofErr w:type="gramStart"/>
      <w:r>
        <w:rPr>
          <w:rFonts w:cs="Calibri"/>
          <w:bCs/>
        </w:rPr>
        <w:t>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>(specifikujte</w:t>
      </w:r>
      <w:proofErr w:type="gramEnd"/>
      <w:r>
        <w:rPr>
          <w:rFonts w:cs="Calibri"/>
          <w:bCs/>
        </w:rPr>
        <w:t>)</w:t>
      </w:r>
    </w:p>
    <w:p w:rsidR="00453B30" w:rsidRPr="00773C2D" w:rsidRDefault="00453B30" w:rsidP="00453B30">
      <w:pPr>
        <w:jc w:val="both"/>
        <w:rPr>
          <w:i/>
          <w:color w:val="FF000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453B30" w:rsidRPr="00773C2D" w:rsidTr="005C3576">
        <w:tc>
          <w:tcPr>
            <w:tcW w:w="4928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453B30" w:rsidRPr="001408C6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 w:rsidR="001408C6">
              <w:t>u jménem auditorské společnosti</w:t>
            </w:r>
            <w:r w:rsidR="001408C6">
              <w:rPr>
                <w:lang w:val="en-GB"/>
              </w:rPr>
              <w:t>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53B30" w:rsidRPr="00773C2D" w:rsidRDefault="00453B30" w:rsidP="00453B30">
      <w:pPr>
        <w:jc w:val="both"/>
      </w:pPr>
    </w:p>
    <w:p w:rsidR="00453B30" w:rsidRPr="00773C2D" w:rsidRDefault="00453B30" w:rsidP="00453B30">
      <w:pPr>
        <w:jc w:val="both"/>
      </w:pPr>
    </w:p>
    <w:p w:rsidR="00453B30" w:rsidRPr="00773C2D" w:rsidRDefault="00453B30" w:rsidP="00453B30">
      <w:pPr>
        <w:jc w:val="both"/>
        <w:rPr>
          <w:color w:val="FF0000"/>
        </w:rPr>
      </w:pPr>
    </w:p>
    <w:p w:rsidR="00453B30" w:rsidRPr="00773C2D" w:rsidRDefault="00453B30" w:rsidP="00453B30">
      <w:pPr>
        <w:jc w:val="both"/>
        <w:rPr>
          <w:color w:val="FF0000"/>
        </w:rPr>
      </w:pPr>
      <w:r w:rsidRPr="00773C2D">
        <w:rPr>
          <w:color w:val="FF0000"/>
        </w:rPr>
        <w:tab/>
      </w:r>
    </w:p>
    <w:p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53B30" w:rsidRPr="00773C2D" w:rsidTr="007E37BA">
        <w:trPr>
          <w:trHeight w:val="4110"/>
        </w:trPr>
        <w:tc>
          <w:tcPr>
            <w:tcW w:w="9747" w:type="dxa"/>
            <w:shd w:val="clear" w:color="auto" w:fill="auto"/>
          </w:tcPr>
          <w:p w:rsidR="00453B30" w:rsidRPr="00773C2D" w:rsidRDefault="00B24A5C" w:rsidP="0028373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D</w:t>
            </w:r>
            <w:r w:rsidR="00453B30"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28373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která </w:t>
            </w:r>
            <w:r w:rsidRPr="001408C6">
              <w:rPr>
                <w:rFonts w:cs="Times New Roman"/>
                <w:sz w:val="24"/>
                <w:szCs w:val="24"/>
              </w:rPr>
              <w:t>je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D94164" w:rsidRDefault="00453B30" w:rsidP="00D9416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 </w:t>
            </w:r>
            <w:r w:rsidRPr="00D94164">
              <w:rPr>
                <w:rFonts w:cs="Times New Roman"/>
                <w:sz w:val="24"/>
                <w:szCs w:val="24"/>
              </w:rPr>
              <w:t xml:space="preserve">mezinárodními standardy účetního výkaznictví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 w:rsidR="00D9416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D94164" w:rsidRPr="003113BB" w:rsidRDefault="00D94164" w:rsidP="00D9416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:rsidR="00453B30" w:rsidRPr="00D94164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  <w:r w:rsidR="00D94164" w:rsidRPr="00D9416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453B30" w:rsidRPr="00773C2D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73C2D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 xml:space="preserve">záležitostem </w:t>
            </w:r>
            <w:r w:rsidR="00352647" w:rsidRPr="00352647">
              <w:rPr>
                <w:rFonts w:cs="Times New Roman"/>
                <w:sz w:val="24"/>
                <w:szCs w:val="24"/>
              </w:rPr>
              <w:t>stanoveným</w:t>
            </w:r>
            <w:r w:rsidRPr="00352647">
              <w:rPr>
                <w:rFonts w:cs="Times New Roman"/>
                <w:sz w:val="24"/>
                <w:szCs w:val="24"/>
              </w:rPr>
              <w:t xml:space="preserve">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:rsidR="00453B30" w:rsidRPr="00773C2D" w:rsidRDefault="00453B30" w:rsidP="00453B30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170C75" w:rsidRDefault="00453B30" w:rsidP="00453B30">
      <w:pPr>
        <w:jc w:val="both"/>
        <w:rPr>
          <w:b/>
          <w:i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 w:rsidR="00170C75">
        <w:rPr>
          <w:rFonts w:ascii="Times New Roman" w:hAnsi="Times New Roman"/>
          <w:b/>
          <w:sz w:val="26"/>
          <w:szCs w:val="26"/>
        </w:rPr>
        <w:t>účetní závěrky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>
        <w:t>mezináro</w:t>
      </w:r>
      <w:r w:rsidRPr="00773C2D">
        <w:t xml:space="preserve">dních standardů účetního výkaznictví ve znění přijatém Evropskou unií, která se skládá z </w:t>
      </w:r>
      <w:r w:rsidR="00284800">
        <w:t>výkazu o finanční situaci</w:t>
      </w:r>
      <w:r w:rsidRPr="00773C2D">
        <w:t xml:space="preserve"> k 31.1</w:t>
      </w:r>
      <w:r w:rsidR="00150903">
        <w:t xml:space="preserve">2.20X1, </w:t>
      </w:r>
      <w:r w:rsidR="00350A39" w:rsidRPr="005B727F">
        <w:rPr>
          <w:rFonts w:asciiTheme="minorHAnsi" w:hAnsiTheme="minorHAnsi" w:cstheme="minorHAnsi"/>
        </w:rPr>
        <w:t>výkazu o úplném výsledku</w:t>
      </w:r>
      <w:r w:rsidR="00150903">
        <w:t>, výkazu změn vlastního kapitálu a výkazu</w:t>
      </w:r>
      <w:r w:rsidRPr="00773C2D">
        <w:t xml:space="preserve">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finanční situace </w:t>
      </w:r>
      <w:r w:rsidR="00010079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>
        <w:t>mezináro</w:t>
      </w:r>
      <w:r w:rsidRPr="00773C2D">
        <w:t>dními standardy účetního výkaznictví ve znění přijatém Evropskou unií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453B30" w:rsidRDefault="00453B30" w:rsidP="00453B30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Pr="00773C2D">
        <w:t xml:space="preserve"> a standardy Komory auditorů České republiky pro audit, kterými jsou</w:t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681413" w:rsidRDefault="00681413" w:rsidP="00453B30">
      <w:pPr>
        <w:jc w:val="both"/>
      </w:pPr>
    </w:p>
    <w:p w:rsidR="00681413" w:rsidRDefault="00681413" w:rsidP="00453B30">
      <w:pPr>
        <w:jc w:val="both"/>
      </w:pP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:rsidR="00453B30" w:rsidRPr="00773C2D" w:rsidRDefault="00453B30" w:rsidP="00453B3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2C024F">
        <w:t xml:space="preserve">našeho </w:t>
      </w:r>
      <w:r w:rsidRPr="00773C2D">
        <w:t>názoru na tuto závěrku. Samostatný výrok k těmto záležitostem nevyjadřujeme.</w:t>
      </w:r>
    </w:p>
    <w:p w:rsidR="00453B30" w:rsidRPr="00773C2D" w:rsidRDefault="00453B30" w:rsidP="00453B30">
      <w:pPr>
        <w:jc w:val="both"/>
      </w:pPr>
      <w:r w:rsidRPr="00773C2D">
        <w:t>[Zde se uvádí hlavní záležitosti auditu]</w:t>
      </w:r>
    </w:p>
    <w:p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16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7"/>
      </w:r>
      <w:r w:rsidRPr="00773C2D">
        <w:rPr>
          <w:b/>
          <w:i/>
        </w:rPr>
        <w:t xml:space="preserve"> Společnosti za účetní závěrku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>
        <w:t>mezináro</w:t>
      </w:r>
      <w:r w:rsidRPr="00773C2D">
        <w:t>dními standardy účetního výkaznictví ve znění přijatém Evropskou unií, a za takový vnitřní 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Za dohled nad procesem účetního výkaznictví ve Společnosti odpovídá dozorčí rada a výbor pro audit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:rsidR="00453B30" w:rsidRPr="00773C2D" w:rsidRDefault="00453B30" w:rsidP="001408C6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53B30" w:rsidRPr="00773C2D" w:rsidRDefault="00453B30" w:rsidP="00453B3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18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53B30" w:rsidRPr="00773C2D" w:rsidRDefault="00453B30" w:rsidP="00453B3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informovat </w:t>
      </w:r>
      <w:r w:rsidR="00822136" w:rsidRPr="00822136">
        <w:t>ho</w:t>
      </w:r>
      <w:r w:rsidR="00822136" w:rsidRPr="00773C2D">
        <w:t xml:space="preserve"> </w:t>
      </w:r>
      <w:r w:rsidRPr="00773C2D">
        <w:t>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9"/>
      </w:r>
      <w:r w:rsidRPr="00773C2D">
        <w:t xml:space="preserve"> </w:t>
      </w:r>
    </w:p>
    <w:p w:rsidR="00453B30" w:rsidRPr="00773C2D" w:rsidRDefault="00453B30" w:rsidP="00453B3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20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21"/>
      </w:r>
    </w:p>
    <w:p w:rsidR="00453B30" w:rsidRPr="00302B69" w:rsidRDefault="00453B30" w:rsidP="002B6054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Auditorem Společnosti nás dne X. X. 2XXX určila valná hromada Společnosti. Auditorem Společnosti jsme nepřetržitě X let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:rsidR="00453B30" w:rsidRPr="002B6054" w:rsidRDefault="00453B30" w:rsidP="002B6054">
      <w:pPr>
        <w:jc w:val="both"/>
      </w:pPr>
      <w:r w:rsidRPr="002B6054"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lastRenderedPageBreak/>
        <w:t>Poskytování neauditorských služeb</w:t>
      </w:r>
    </w:p>
    <w:p w:rsidR="00152E8C" w:rsidRDefault="00152E8C" w:rsidP="00152E8C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 nařízení Evropského parlamentu a Rady (EU) č. 537/2014.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22"/>
      </w:r>
    </w:p>
    <w:p w:rsidR="00152E8C" w:rsidRDefault="006A6917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 w:rsidR="00152E8C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2E8C">
        <w:rPr>
          <w:rFonts w:cs="Calibri"/>
          <w:bCs/>
        </w:rPr>
        <w:t>Informace o poskytnutých službách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>(specifikujte)</w:t>
      </w:r>
    </w:p>
    <w:p w:rsidR="00453B30" w:rsidRPr="00773C2D" w:rsidRDefault="00453B30" w:rsidP="00453B3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453B30" w:rsidRPr="00056F4E" w:rsidTr="001408C6">
        <w:tc>
          <w:tcPr>
            <w:tcW w:w="4928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23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D84EA8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53B30" w:rsidRDefault="00453B30" w:rsidP="00453B3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p w:rsidR="00453B30" w:rsidRDefault="00453B30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i/>
          <w:sz w:val="24"/>
          <w:szCs w:val="24"/>
        </w:rPr>
      </w:pPr>
    </w:p>
    <w:p w:rsidR="00102EF4" w:rsidRPr="002D72F8" w:rsidRDefault="00102EF4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:rsidR="002F1439" w:rsidRDefault="002F14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Pr="00773C2D" w:rsidRDefault="00D94164" w:rsidP="002B6054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4164" w:rsidRPr="00773C2D" w:rsidTr="002B6054">
        <w:trPr>
          <w:trHeight w:val="3108"/>
        </w:trPr>
        <w:tc>
          <w:tcPr>
            <w:tcW w:w="9747" w:type="dxa"/>
            <w:shd w:val="clear" w:color="auto" w:fill="auto"/>
          </w:tcPr>
          <w:p w:rsidR="00D94164" w:rsidRPr="00773C2D" w:rsidRDefault="00D94164" w:rsidP="00455EF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E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D94164" w:rsidRPr="00773C2D" w:rsidRDefault="00D94164" w:rsidP="00455EF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D94164" w:rsidRDefault="00D94164" w:rsidP="00455EF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le </w:t>
            </w:r>
            <w:r>
              <w:rPr>
                <w:rFonts w:cs="Times New Roman"/>
                <w:sz w:val="24"/>
                <w:szCs w:val="24"/>
              </w:rPr>
              <w:t>není</w:t>
            </w:r>
            <w:r w:rsidRPr="001408C6">
              <w:rPr>
                <w:rFonts w:cs="Times New Roman"/>
                <w:sz w:val="24"/>
                <w:szCs w:val="24"/>
              </w:rPr>
              <w:t xml:space="preserve">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D94164" w:rsidRPr="006902A1" w:rsidRDefault="00D94164" w:rsidP="00455EF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</w:t>
            </w:r>
            <w:r w:rsidR="008A0950">
              <w:rPr>
                <w:rFonts w:cs="Times New Roman"/>
                <w:b w:val="0"/>
                <w:sz w:val="24"/>
                <w:szCs w:val="24"/>
              </w:rPr>
              <w:t> </w:t>
            </w:r>
            <w:r w:rsidR="008A0950">
              <w:rPr>
                <w:rFonts w:cs="Times New Roman"/>
                <w:sz w:val="24"/>
                <w:szCs w:val="24"/>
              </w:rPr>
              <w:t>českými účetními předpisy</w:t>
            </w:r>
            <w:r w:rsidR="008A0950" w:rsidRPr="002B6054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D94164" w:rsidRPr="00D94164" w:rsidRDefault="00D94164" w:rsidP="00455EF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 xml:space="preserve">zpráva auditora zohledňuje požadavky na zprávu auditora o povinném auditu stanovené zákonem č. 93/2009 Sb., o auditorech, </w:t>
            </w:r>
          </w:p>
          <w:p w:rsidR="00D94164" w:rsidRPr="002B6054" w:rsidRDefault="00D94164" w:rsidP="00AF3F75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 w:rsidR="00AF3F75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D94164" w:rsidRPr="00773C2D" w:rsidRDefault="00D94164" w:rsidP="002B6054">
      <w:pPr>
        <w:spacing w:before="240"/>
      </w:pPr>
      <w:r w:rsidRPr="00773C2D">
        <w:t>ZPRÁVA NEZÁVISLÉHO AUDITORA</w:t>
      </w:r>
    </w:p>
    <w:p w:rsidR="00D94164" w:rsidRPr="00773C2D" w:rsidRDefault="00D94164" w:rsidP="00D94164">
      <w:pPr>
        <w:jc w:val="both"/>
      </w:pPr>
      <w:r w:rsidRPr="00773C2D">
        <w:t xml:space="preserve">Akcionářům společnosti ABC, a.s. [nebo jiný příslušný příjemce] 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8A0950" w:rsidRPr="00773C2D" w:rsidRDefault="008A0950" w:rsidP="008A095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8A0950" w:rsidRPr="00773C2D" w:rsidRDefault="008A0950" w:rsidP="008A095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D94164" w:rsidRDefault="00D94164" w:rsidP="00D94164">
      <w:pPr>
        <w:jc w:val="both"/>
      </w:pPr>
      <w:r w:rsidRPr="00773C2D">
        <w:t>Audit jsme provedli v souladu se zákonem o auditorech</w:t>
      </w:r>
      <w:r w:rsidR="000C3244">
        <w:t xml:space="preserve"> </w:t>
      </w:r>
      <w:r w:rsidRPr="00773C2D">
        <w:t>a standardy Komory auditorů České republiky pro audit, kterými jsou</w:t>
      </w:r>
      <w:r w:rsidRPr="002B6054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:rsidR="00D94164" w:rsidRPr="00773C2D" w:rsidRDefault="00D94164" w:rsidP="00D9416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2C024F">
        <w:t xml:space="preserve">našeho </w:t>
      </w:r>
      <w:r w:rsidRPr="00773C2D">
        <w:t>názoru na tuto závěrku. Samostatný výrok k těmto záležitostem nevyjadřujeme.</w:t>
      </w:r>
    </w:p>
    <w:p w:rsidR="00D94164" w:rsidRPr="00773C2D" w:rsidRDefault="00D94164" w:rsidP="00D94164">
      <w:pPr>
        <w:jc w:val="both"/>
      </w:pPr>
      <w:r w:rsidRPr="00773C2D">
        <w:t>[Zde se uvádí hlavní záležitosti auditu]</w:t>
      </w:r>
    </w:p>
    <w:p w:rsidR="00D94164" w:rsidRPr="00773C2D" w:rsidRDefault="00D94164" w:rsidP="00D94164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24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25"/>
      </w:r>
      <w:r w:rsidRPr="00773C2D">
        <w:rPr>
          <w:b/>
          <w:i/>
        </w:rPr>
        <w:t xml:space="preserve"> Společnosti za účetní závěrku</w:t>
      </w:r>
    </w:p>
    <w:p w:rsidR="00D94164" w:rsidRPr="00773C2D" w:rsidRDefault="00D94164" w:rsidP="00D94164">
      <w:pPr>
        <w:jc w:val="both"/>
        <w:rPr>
          <w:i/>
        </w:rPr>
      </w:pPr>
      <w:r w:rsidRPr="00773C2D">
        <w:lastRenderedPageBreak/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 w:rsidR="000C3244" w:rsidRPr="00773C2D">
        <w:t>českými účetními předpisy</w:t>
      </w:r>
      <w:r w:rsidRPr="00773C2D">
        <w:t>, a za takový vnitřní kontrolní systém, který považuje za nezbytný pro sestavení účetní závěrky tak, aby neobsahovala významné (materiální) nesprávnosti způsobené podvodem nebo chybou.</w:t>
      </w:r>
    </w:p>
    <w:p w:rsidR="000C3244" w:rsidRPr="00773C2D" w:rsidRDefault="000C3244" w:rsidP="000C3244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D94164" w:rsidRPr="00773C2D" w:rsidRDefault="00D94164" w:rsidP="00D94164">
      <w:pPr>
        <w:jc w:val="both"/>
        <w:rPr>
          <w:i/>
        </w:rPr>
      </w:pPr>
      <w:r w:rsidRPr="00773C2D">
        <w:t>Za dohled nad procesem účetního výkaznictví ve Společnosti odpovídá dozorčí rada a výbor pro audit.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:rsidR="00D94164" w:rsidRPr="00773C2D" w:rsidRDefault="00D94164" w:rsidP="00D94164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D94164" w:rsidRPr="00773C2D" w:rsidRDefault="00D94164" w:rsidP="00D94164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D94164" w:rsidRPr="00773C2D" w:rsidRDefault="00D94164" w:rsidP="00D9416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D94164" w:rsidRPr="00773C2D" w:rsidRDefault="00D94164" w:rsidP="00D9416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D94164" w:rsidRPr="00773C2D" w:rsidRDefault="00D94164" w:rsidP="00D9416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0C3244" w:rsidRPr="00773C2D" w:rsidRDefault="000C3244" w:rsidP="000C324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:rsidR="00D94164" w:rsidRPr="00773C2D" w:rsidRDefault="00D94164" w:rsidP="00D94164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lastRenderedPageBreak/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D94164" w:rsidRPr="00773C2D" w:rsidRDefault="00D94164" w:rsidP="00D94164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26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D94164" w:rsidRPr="00773C2D" w:rsidRDefault="00D94164" w:rsidP="00D94164">
      <w:pPr>
        <w:jc w:val="both"/>
      </w:pPr>
      <w:r w:rsidRPr="00773C2D">
        <w:t xml:space="preserve">Naší povinností je </w:t>
      </w:r>
      <w:r w:rsidRPr="006902A1">
        <w:t xml:space="preserve">rovněž </w:t>
      </w:r>
      <w:r w:rsidRPr="00C65F8A">
        <w:t xml:space="preserve">poskytnout </w:t>
      </w:r>
      <w:r w:rsidR="00F96E68" w:rsidRPr="002B6054">
        <w:t>představenstvu</w:t>
      </w:r>
      <w:r w:rsidR="00AF3F75" w:rsidRPr="002B6054">
        <w:t xml:space="preserve"> a</w:t>
      </w:r>
      <w:r w:rsidR="00F96E68" w:rsidRPr="002B6054">
        <w:t xml:space="preserve"> dozorčí radě</w:t>
      </w:r>
      <w:r w:rsidR="00AF3F75" w:rsidRPr="00C65F8A">
        <w:t xml:space="preserve"> / </w:t>
      </w:r>
      <w:r w:rsidRPr="00C65F8A">
        <w:t>výboru pro audit prohlášení o tom, že jsme splnili příslušné etické požadavky týkající se nezávislosti, a informovat je</w:t>
      </w:r>
      <w:r w:rsidR="00C65F8A" w:rsidRPr="00C65F8A">
        <w:t xml:space="preserve"> / ho</w:t>
      </w:r>
      <w:r w:rsidRPr="00C65F8A">
        <w:t xml:space="preserve"> o veškerých vztazích a dalších záležitostech, u nichž se lze reálně domnívat, že by mohly mít vliv na naši nezávislost, a případných souvisejících opatřeních.</w:t>
      </w:r>
      <w:r w:rsidRPr="00C65F8A">
        <w:rPr>
          <w:rStyle w:val="Znakapoznpodarou"/>
        </w:rPr>
        <w:footnoteReference w:id="27"/>
      </w:r>
      <w:r w:rsidRPr="00773C2D">
        <w:t xml:space="preserve"> </w:t>
      </w:r>
    </w:p>
    <w:p w:rsidR="00D94164" w:rsidRDefault="00D94164" w:rsidP="00D94164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28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29"/>
      </w:r>
    </w:p>
    <w:p w:rsidR="00302B69" w:rsidRPr="00773C2D" w:rsidRDefault="00302B69" w:rsidP="00D94164">
      <w:pPr>
        <w:jc w:val="both"/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D94164" w:rsidRPr="00056F4E" w:rsidTr="00455EF1">
        <w:tc>
          <w:tcPr>
            <w:tcW w:w="4928" w:type="dxa"/>
          </w:tcPr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30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D84EA8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B265A" w:rsidRPr="00773C2D" w:rsidTr="007B5224">
        <w:tc>
          <w:tcPr>
            <w:tcW w:w="9747" w:type="dxa"/>
          </w:tcPr>
          <w:p w:rsidR="004B265A" w:rsidRPr="00773C2D" w:rsidRDefault="004B265A" w:rsidP="007B5224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F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B265A" w:rsidRPr="00773C2D" w:rsidRDefault="004B265A" w:rsidP="007B5224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B265A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DD5209"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</w:t>
            </w:r>
            <w:r>
              <w:rPr>
                <w:rFonts w:cs="Times New Roman"/>
                <w:b w:val="0"/>
                <w:sz w:val="24"/>
                <w:szCs w:val="24"/>
              </w:rPr>
              <w:t>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5C3576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>konsolidující účetní jednotka</w:t>
            </w: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176CA">
              <w:rPr>
                <w:rFonts w:cs="Times New Roman"/>
                <w:sz w:val="24"/>
                <w:szCs w:val="24"/>
              </w:rPr>
              <w:t>není</w:t>
            </w:r>
            <w:r w:rsidRPr="00163D0C">
              <w:rPr>
                <w:rFonts w:cs="Times New Roman"/>
                <w:sz w:val="24"/>
                <w:szCs w:val="24"/>
              </w:rPr>
              <w:t xml:space="preserve">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5C3576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5C3576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B265A" w:rsidRPr="00773C2D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B265A" w:rsidRDefault="004B265A" w:rsidP="004B265A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</w:t>
      </w:r>
      <w:r>
        <w:rPr>
          <w:i/>
          <w:sz w:val="18"/>
          <w:szCs w:val="18"/>
        </w:rPr>
        <w:t xml:space="preserve">konsolidované </w:t>
      </w:r>
      <w:r w:rsidRPr="003113BB">
        <w:rPr>
          <w:i/>
          <w:sz w:val="18"/>
          <w:szCs w:val="18"/>
        </w:rPr>
        <w:t xml:space="preserve">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:rsidR="004B265A" w:rsidRDefault="004B265A" w:rsidP="004B265A">
      <w:pPr>
        <w:spacing w:line="240" w:lineRule="auto"/>
        <w:rPr>
          <w:i/>
          <w:sz w:val="18"/>
          <w:szCs w:val="18"/>
        </w:rPr>
      </w:pPr>
    </w:p>
    <w:p w:rsidR="004B265A" w:rsidRPr="00773C2D" w:rsidRDefault="004B265A" w:rsidP="004B265A">
      <w:r w:rsidRPr="00773C2D">
        <w:t>ZPRÁVA NEZÁVISLÉHO AUDITORA</w:t>
      </w:r>
    </w:p>
    <w:p w:rsidR="004B265A" w:rsidRPr="00773C2D" w:rsidRDefault="004B265A" w:rsidP="004B265A">
      <w:pPr>
        <w:jc w:val="both"/>
      </w:pPr>
      <w:r w:rsidRPr="00773C2D">
        <w:t xml:space="preserve">Akcionářům společnosti ABC, a.s. [nebo jiný příslušný příjemce] </w:t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:rsidR="004B265A" w:rsidRPr="00773C2D" w:rsidRDefault="004B265A" w:rsidP="004B265A">
      <w:pPr>
        <w:jc w:val="both"/>
      </w:pPr>
      <w:r w:rsidRPr="00773C2D">
        <w:t xml:space="preserve">Provedli jsme audit přiložené </w:t>
      </w:r>
      <w:r>
        <w:t xml:space="preserve">konsolidované </w:t>
      </w:r>
      <w:r w:rsidRPr="00773C2D">
        <w:t>účetní závěrky společnosti ABC, a.s.</w:t>
      </w:r>
      <w:r>
        <w:t xml:space="preserve"> a jejích dceřiných společností</w:t>
      </w:r>
      <w:r w:rsidRPr="00773C2D">
        <w:t xml:space="preserve"> („</w:t>
      </w:r>
      <w:r>
        <w:t>Skupina</w:t>
      </w:r>
      <w:r w:rsidRPr="00773C2D">
        <w:t>“) sestavené na základě českých účetních předpisů, která se skládá z</w:t>
      </w:r>
      <w:r>
        <w:t xml:space="preserve"> konsolidované </w:t>
      </w:r>
      <w:r w:rsidRPr="00773C2D">
        <w:t xml:space="preserve">rozvahy k 31.12.20X1, </w:t>
      </w:r>
      <w:r>
        <w:t xml:space="preserve">konsolidovaného </w:t>
      </w:r>
      <w:r w:rsidRPr="00773C2D">
        <w:t>výkazu zisku a ztráty, [</w:t>
      </w:r>
      <w:r>
        <w:t>konsolidovaného</w:t>
      </w:r>
      <w:r w:rsidRPr="00773C2D">
        <w:t xml:space="preserve"> přehledu o změnách vlastního kapitálu a </w:t>
      </w:r>
      <w:r>
        <w:t>konsolidovaného</w:t>
      </w:r>
      <w:r w:rsidRPr="00773C2D">
        <w:t xml:space="preserve"> přehledu o peněžních tocích] za rok končící 31.12.20X1, a přílohy této </w:t>
      </w:r>
      <w:r>
        <w:t xml:space="preserve">konsolidované </w:t>
      </w:r>
      <w:r w:rsidRPr="00773C2D">
        <w:t xml:space="preserve">účetní závěrky, která obsahuje popis použitých podstatných účetních metod a další vysvětlující informace. Údaje o </w:t>
      </w:r>
      <w:r>
        <w:t>Skupině</w:t>
      </w:r>
      <w:r w:rsidRPr="00773C2D">
        <w:t xml:space="preserve"> jsou uvedeny v bodě X přílohy této </w:t>
      </w:r>
      <w:r>
        <w:t xml:space="preserve">konsolidované </w:t>
      </w:r>
      <w:r w:rsidRPr="00773C2D">
        <w:t>účetní závěrky.</w:t>
      </w:r>
    </w:p>
    <w:p w:rsidR="004B265A" w:rsidRPr="00773C2D" w:rsidRDefault="004B265A" w:rsidP="004B265A">
      <w:pPr>
        <w:jc w:val="both"/>
      </w:pPr>
      <w:r w:rsidRPr="00773C2D">
        <w:t xml:space="preserve">Podle našeho názoru </w:t>
      </w:r>
      <w:r>
        <w:t xml:space="preserve">konsolidovaná </w:t>
      </w:r>
      <w:r w:rsidRPr="00773C2D">
        <w:t xml:space="preserve">účetní závěrka podává věrný a poctivý obraz aktiv a pasiv </w:t>
      </w:r>
      <w:r>
        <w:t>Skupiny</w:t>
      </w:r>
      <w:r w:rsidRPr="00773C2D">
        <w:t xml:space="preserve"> 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:rsidR="004B265A" w:rsidRPr="00773C2D" w:rsidRDefault="004B265A" w:rsidP="004B265A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>
        <w:t xml:space="preserve">konsolidované </w:t>
      </w:r>
      <w:r w:rsidRPr="00773C2D">
        <w:t xml:space="preserve">účetní závěrky. V souladu se zákonem o auditorech a Etickým kodexem přijatým Komorou auditorů České republiky jsme na </w:t>
      </w:r>
      <w:r>
        <w:t xml:space="preserve">Skupině </w:t>
      </w:r>
      <w:r w:rsidRPr="00773C2D">
        <w:t>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B265A" w:rsidRDefault="004B265A" w:rsidP="004B265A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B265A" w:rsidRDefault="004B265A" w:rsidP="004B265A">
      <w:pPr>
        <w:jc w:val="both"/>
        <w:rPr>
          <w:i/>
        </w:rPr>
      </w:pPr>
    </w:p>
    <w:p w:rsidR="004B265A" w:rsidRDefault="004B265A" w:rsidP="004B265A">
      <w:pPr>
        <w:jc w:val="both"/>
        <w:rPr>
          <w:i/>
        </w:rPr>
      </w:pP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představenstva</w:t>
      </w:r>
      <w:r w:rsidRPr="00CD563C">
        <w:rPr>
          <w:rStyle w:val="Znakapoznpodarou"/>
          <w:b/>
          <w:i/>
        </w:rPr>
        <w:footnoteReference w:id="31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32"/>
      </w:r>
      <w:r w:rsidRPr="00CD563C">
        <w:rPr>
          <w:b/>
          <w:i/>
        </w:rPr>
        <w:t xml:space="preserve"> </w:t>
      </w:r>
      <w:r>
        <w:rPr>
          <w:b/>
          <w:i/>
        </w:rPr>
        <w:t>s</w:t>
      </w:r>
      <w:r w:rsidRPr="00CD563C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CD563C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CD563C">
        <w:rPr>
          <w:b/>
          <w:i/>
        </w:rPr>
        <w:t>účetní závěrku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odpovídá za sestavení </w:t>
      </w:r>
      <w:r>
        <w:t xml:space="preserve">konsolidované </w:t>
      </w:r>
      <w:r w:rsidRPr="00773C2D">
        <w:t>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>
        <w:t xml:space="preserve">konsolidované </w:t>
      </w:r>
      <w:r w:rsidRPr="00773C2D">
        <w:t>účetní závěrky tak, aby neobsahovala významné (materiální) nesprávnosti způsobené podvodem nebo chybou.</w:t>
      </w:r>
    </w:p>
    <w:p w:rsidR="004B265A" w:rsidRPr="00773C2D" w:rsidRDefault="004B265A" w:rsidP="004B265A">
      <w:pPr>
        <w:jc w:val="both"/>
      </w:pPr>
      <w:r w:rsidRPr="00773C2D">
        <w:t xml:space="preserve">Při sestavování </w:t>
      </w:r>
      <w:r>
        <w:t xml:space="preserve">konsolidované </w:t>
      </w:r>
      <w:r w:rsidRPr="00773C2D">
        <w:t xml:space="preserve">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nepřetržitě trvat, a pokud je to relevantní, popsat v příloze </w:t>
      </w:r>
      <w:r>
        <w:t>konsolidované</w:t>
      </w:r>
      <w:r w:rsidRPr="00773C2D">
        <w:t xml:space="preserve"> účetní závěrky záležitosti týkající se jejího nepřetržitého trvání a použití předpokladu nepřetržitého trvání při sestavení </w:t>
      </w:r>
      <w:r>
        <w:t xml:space="preserve">konsolidované </w:t>
      </w:r>
      <w:r w:rsidRPr="00773C2D">
        <w:t xml:space="preserve">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</w:t>
      </w:r>
      <w:r>
        <w:t>,</w:t>
      </w:r>
      <w:r w:rsidRPr="00773C2D">
        <w:t xml:space="preserve"> než tak učinit.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[Za dohled nad procesem účetního výkaznictví ve </w:t>
      </w:r>
      <w:r>
        <w:t>Skupině</w:t>
      </w:r>
      <w:r w:rsidRPr="00773C2D">
        <w:t xml:space="preserve"> odpovídá dozorčí rada</w:t>
      </w:r>
      <w:r>
        <w:t xml:space="preserve"> společnosti ABC, a.s.</w:t>
      </w:r>
      <w:r w:rsidRPr="00773C2D">
        <w:t>]</w:t>
      </w:r>
      <w:r w:rsidRPr="00773C2D">
        <w:rPr>
          <w:rStyle w:val="Znakapoznpodarou"/>
        </w:rPr>
        <w:footnoteReference w:id="33"/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CD563C">
        <w:rPr>
          <w:b/>
          <w:i/>
        </w:rPr>
        <w:t xml:space="preserve"> účetní závěrky</w:t>
      </w:r>
    </w:p>
    <w:p w:rsidR="004B265A" w:rsidRPr="00773C2D" w:rsidRDefault="004B265A" w:rsidP="004B265A">
      <w:pPr>
        <w:jc w:val="both"/>
      </w:pPr>
      <w:r w:rsidRPr="00773C2D">
        <w:t xml:space="preserve">Naším cílem je získat přiměřenou jistotu, že </w:t>
      </w:r>
      <w:r>
        <w:t>konsolidovan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>
        <w:t>konsolidované</w:t>
      </w:r>
      <w:r w:rsidRPr="00773C2D">
        <w:t xml:space="preserve"> účetní závěrky na jejím základě přijmou.</w:t>
      </w:r>
    </w:p>
    <w:p w:rsidR="004B265A" w:rsidRPr="00773C2D" w:rsidRDefault="004B265A" w:rsidP="004B265A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>
        <w:t xml:space="preserve"> (koluze)</w:t>
      </w:r>
      <w:r w:rsidRPr="00773C2D">
        <w:t>, falšování, úmyslná opomenutí, nepravdivá prohlášení nebo obcházení vnitřních kontrol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</w:t>
      </w:r>
      <w:r>
        <w:t>Skupiny</w:t>
      </w:r>
      <w:r w:rsidRPr="00773C2D">
        <w:t xml:space="preserve"> relevantním pro audit v takovém rozsahu, abychom mohli navrhnout auditorské postupy vhodné s ohledem na dané okolnosti, nikoli abychom mohli vyjádřit názor na účinnost </w:t>
      </w:r>
      <w:r>
        <w:t xml:space="preserve">jejího </w:t>
      </w:r>
      <w:r w:rsidRPr="00773C2D">
        <w:t>vnitřního kontrolního systému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pravidel, přiměřenost provedených účetních odhadů a informace, které v této souvislosti představenstvo </w:t>
      </w:r>
      <w:r>
        <w:t>s</w:t>
      </w:r>
      <w:r w:rsidRPr="00773C2D">
        <w:t>polečnosti</w:t>
      </w:r>
      <w:r>
        <w:t xml:space="preserve"> ABC, a.s. </w:t>
      </w:r>
      <w:r w:rsidRPr="00773C2D">
        <w:t xml:space="preserve">uvedlo v příloze </w:t>
      </w:r>
      <w:r>
        <w:t>konsolidované</w:t>
      </w:r>
      <w:r w:rsidRPr="00773C2D">
        <w:t xml:space="preserve"> účetní závěrky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</w:t>
      </w:r>
      <w:r>
        <w:t xml:space="preserve">konsolidované </w:t>
      </w:r>
      <w:r w:rsidRPr="00773C2D">
        <w:t xml:space="preserve">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. Jestliže dojdeme k závěru, že taková významná (materiální) </w:t>
      </w:r>
      <w:r w:rsidRPr="00773C2D">
        <w:lastRenderedPageBreak/>
        <w:t xml:space="preserve">nejistota existuje, je naší povinností upozornit v naší zprávě na informace uvedené v této souvislosti v příloze </w:t>
      </w:r>
      <w:r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nepřetržitě</w:t>
      </w:r>
      <w:r w:rsidRPr="00AE0164">
        <w:t xml:space="preserve"> </w:t>
      </w:r>
      <w:r w:rsidRPr="00773C2D">
        <w:t>trvat.</w:t>
      </w:r>
    </w:p>
    <w:p w:rsidR="004B265A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</w:t>
      </w:r>
      <w:r>
        <w:t>konsolidované</w:t>
      </w:r>
      <w:r w:rsidRPr="00773C2D">
        <w:t xml:space="preserve"> účetní závěrky,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B265A" w:rsidRPr="00DD5209" w:rsidRDefault="004B265A" w:rsidP="004B265A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:rsidR="004B265A" w:rsidRPr="00773C2D" w:rsidRDefault="004B265A" w:rsidP="004B265A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34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B265A" w:rsidRPr="00773C2D" w:rsidRDefault="004B265A" w:rsidP="004B265A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4B265A" w:rsidRPr="00773C2D" w:rsidTr="007B5224">
        <w:tc>
          <w:tcPr>
            <w:tcW w:w="5211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:rsidR="004B265A" w:rsidRPr="00AC4D02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lang w:val="en-GB"/>
              </w:rPr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>
              <w:rPr>
                <w:lang w:val="en-GB"/>
              </w:rPr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690E2F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B265A" w:rsidRPr="002D72F8" w:rsidRDefault="004B265A" w:rsidP="004B265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B265A" w:rsidRPr="00773C2D" w:rsidTr="007B5224">
        <w:trPr>
          <w:trHeight w:val="4110"/>
        </w:trPr>
        <w:tc>
          <w:tcPr>
            <w:tcW w:w="9747" w:type="dxa"/>
            <w:shd w:val="clear" w:color="auto" w:fill="auto"/>
          </w:tcPr>
          <w:p w:rsidR="004B265A" w:rsidRPr="00773C2D" w:rsidRDefault="004B265A" w:rsidP="007B5224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G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B265A" w:rsidRPr="00773C2D" w:rsidRDefault="004B265A" w:rsidP="007B5224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B265A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 xml:space="preserve">povinný audit </w:t>
            </w:r>
            <w:r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FC1561">
              <w:rPr>
                <w:rFonts w:cs="Times New Roman"/>
                <w:sz w:val="24"/>
                <w:szCs w:val="24"/>
              </w:rPr>
              <w:t>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 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konsolidující účetní jednotka </w:t>
            </w:r>
            <w:r w:rsidRPr="000176CA">
              <w:rPr>
                <w:rFonts w:cs="Times New Roman"/>
                <w:sz w:val="24"/>
                <w:szCs w:val="24"/>
              </w:rPr>
              <w:t>je subjektem</w:t>
            </w:r>
            <w:r w:rsidRPr="001408C6">
              <w:rPr>
                <w:rFonts w:cs="Times New Roman"/>
                <w:sz w:val="24"/>
                <w:szCs w:val="24"/>
              </w:rPr>
              <w:t xml:space="preserve"> veřejného zájm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>účetn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věrka je sestavena pro všeobecné účely v souladu s </w:t>
            </w:r>
            <w:r w:rsidRPr="00FC1561">
              <w:rPr>
                <w:rFonts w:cs="Times New Roman"/>
                <w:sz w:val="24"/>
                <w:szCs w:val="24"/>
              </w:rPr>
              <w:t>mezinárodními standardy účetního výkaznictv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D820F5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 xml:space="preserve">auditu </w:t>
            </w:r>
            <w:r w:rsidRPr="00DD5209">
              <w:rPr>
                <w:rFonts w:cs="Times New Roman"/>
                <w:b w:val="0"/>
                <w:sz w:val="24"/>
                <w:szCs w:val="24"/>
              </w:rPr>
              <w:t>konsolidované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>záležitostem stanoveným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:rsidR="004B265A" w:rsidRPr="00773C2D" w:rsidRDefault="004B265A" w:rsidP="004B265A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:rsidR="004B265A" w:rsidRPr="00773C2D" w:rsidRDefault="004B265A" w:rsidP="004B265A">
      <w:r w:rsidRPr="00773C2D">
        <w:t>ZPRÁVA NEZÁVISLÉHO AUDITORA</w:t>
      </w:r>
    </w:p>
    <w:p w:rsidR="004B265A" w:rsidRPr="00773C2D" w:rsidRDefault="004B265A" w:rsidP="004B265A">
      <w:pPr>
        <w:jc w:val="both"/>
      </w:pPr>
      <w:r w:rsidRPr="00773C2D">
        <w:t xml:space="preserve">Akcionářům společnosti ABC, a.s. [nebo jiný příslušný příjemce] </w:t>
      </w:r>
    </w:p>
    <w:p w:rsidR="004B265A" w:rsidRPr="00773C2D" w:rsidRDefault="004B265A" w:rsidP="004B265A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 w:rsidRPr="00DD5209">
        <w:rPr>
          <w:rFonts w:ascii="Times New Roman" w:hAnsi="Times New Roman"/>
          <w:b/>
          <w:sz w:val="26"/>
          <w:szCs w:val="26"/>
        </w:rPr>
        <w:t>konsolidované</w:t>
      </w:r>
      <w:r w:rsidRPr="000510E1">
        <w:rPr>
          <w:rFonts w:ascii="Times New Roman" w:hAnsi="Times New Roman"/>
          <w:b/>
          <w:sz w:val="26"/>
          <w:szCs w:val="26"/>
        </w:rPr>
        <w:t xml:space="preserve"> účetní závěrky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4B265A" w:rsidRPr="00D17EA8" w:rsidRDefault="004B265A" w:rsidP="004B265A">
      <w:pPr>
        <w:jc w:val="both"/>
      </w:pPr>
      <w:r w:rsidRPr="00D17EA8">
        <w:t xml:space="preserve">Provedli jsme audit přiložené </w:t>
      </w:r>
      <w:r w:rsidRPr="00DD5209">
        <w:t xml:space="preserve">konsolidované </w:t>
      </w:r>
      <w:r w:rsidRPr="00D17EA8">
        <w:t xml:space="preserve">účetní závěrky společnosti ABC, a.s. </w:t>
      </w:r>
      <w:r>
        <w:t>a jejích dceřiných společností</w:t>
      </w:r>
      <w:r w:rsidRPr="00773C2D">
        <w:t xml:space="preserve"> („</w:t>
      </w:r>
      <w:r>
        <w:t>Skupina</w:t>
      </w:r>
      <w:r w:rsidRPr="00773C2D">
        <w:t>“)</w:t>
      </w:r>
      <w:r>
        <w:t xml:space="preserve"> </w:t>
      </w:r>
      <w:r w:rsidRPr="00D17EA8">
        <w:t>sestavené na základě mezinárodních standardů účetního výkaznictví ve znění přijatém Evropskou unií, která se skládá z</w:t>
      </w:r>
      <w:r>
        <w:t xml:space="preserve"> konsolidovaného </w:t>
      </w:r>
      <w:r w:rsidRPr="00D17EA8">
        <w:t xml:space="preserve">výkazu o finanční situaci k 31.12.20X1, </w:t>
      </w:r>
      <w:r>
        <w:t>konsolidovaného</w:t>
      </w:r>
      <w:r w:rsidRPr="00D17EA8">
        <w:rPr>
          <w:rFonts w:asciiTheme="minorHAnsi" w:hAnsiTheme="minorHAnsi" w:cstheme="minorHAnsi"/>
        </w:rPr>
        <w:t xml:space="preserve"> výkazu o úplném výsledku</w:t>
      </w:r>
      <w:r w:rsidRPr="00D17EA8">
        <w:t xml:space="preserve">, </w:t>
      </w:r>
      <w:r>
        <w:t>konsolidovaného</w:t>
      </w:r>
      <w:r w:rsidRPr="00D17EA8">
        <w:t xml:space="preserve"> výkazu změn vlastního kapitálu a </w:t>
      </w:r>
      <w:r>
        <w:t>konsolidovaného</w:t>
      </w:r>
      <w:r w:rsidRPr="00D17EA8">
        <w:t xml:space="preserve"> výkazu o peněžních tocích za rok končící 31.12.20X1 a přílohy této </w:t>
      </w:r>
      <w:r w:rsidRPr="00DD5209">
        <w:t xml:space="preserve">konsolidované </w:t>
      </w:r>
      <w:r w:rsidRPr="00D17EA8">
        <w:t xml:space="preserve">účetní závěrky, která obsahuje popis použitých podstatných účetních metod a další vysvětlující informace. Údaje o </w:t>
      </w:r>
      <w:r>
        <w:t>Skupině</w:t>
      </w:r>
      <w:r w:rsidRPr="00D17EA8">
        <w:t xml:space="preserve"> jsou uvedeny v bodě X přílohy této </w:t>
      </w:r>
      <w:r w:rsidRPr="00DD5209">
        <w:t xml:space="preserve">konsolidované </w:t>
      </w:r>
      <w:r w:rsidRPr="00D17EA8">
        <w:t>účetní závěrky.</w:t>
      </w:r>
    </w:p>
    <w:p w:rsidR="004B265A" w:rsidRPr="00D17EA8" w:rsidRDefault="004B265A" w:rsidP="004B265A">
      <w:pPr>
        <w:jc w:val="both"/>
      </w:pPr>
      <w:r w:rsidRPr="00D17EA8">
        <w:t xml:space="preserve">Podle našeho názoru </w:t>
      </w:r>
      <w:r w:rsidRPr="00DD5209">
        <w:t xml:space="preserve">konsolidovaná </w:t>
      </w:r>
      <w:r w:rsidRPr="00D17EA8">
        <w:t xml:space="preserve">účetní závěrka podává věrný a poctivý obraz finanční situace </w:t>
      </w:r>
      <w:r>
        <w:t>Skupiny</w:t>
      </w:r>
      <w:r w:rsidRPr="00D17EA8">
        <w:t xml:space="preserve"> k 31.12.20X1 a finanční výkonnosti a peněžních toků za</w:t>
      </w:r>
      <w:r w:rsidRPr="00D17EA8">
        <w:rPr>
          <w:i/>
        </w:rPr>
        <w:t xml:space="preserve"> </w:t>
      </w:r>
      <w:r w:rsidRPr="00D17EA8">
        <w:t>rok končící 31.12.20X1 v souladu s mezinárodními standardy účetního výkaznictví ve znění přijatém Evropskou unií.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4B265A" w:rsidRDefault="004B265A" w:rsidP="004B265A">
      <w:pPr>
        <w:jc w:val="both"/>
      </w:pPr>
      <w:r w:rsidRPr="00773C2D">
        <w:t xml:space="preserve">Audit jsme provedli v souladu se zákonem o auditorech, </w:t>
      </w:r>
      <w:r w:rsidRPr="00733823">
        <w:t>nařízením Evropského parlamentu a Rady (EU) č. 537/2014</w:t>
      </w:r>
      <w:r w:rsidRPr="00773C2D">
        <w:t xml:space="preserve"> a standardy Komory auditorů České republiky pro audit, kterými jsou</w:t>
      </w:r>
      <w:r w:rsidRPr="00733823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 w:rsidRPr="00DD5209">
        <w:t>konsolidované</w:t>
      </w:r>
      <w:r w:rsidRPr="00773C2D">
        <w:t xml:space="preserve"> účetní závěrky. V souladu se zákonem o auditorech a Etickým kodexem přijatým Komorou auditorů České republiky jsme na </w:t>
      </w:r>
      <w:r>
        <w:t>Skupině</w:t>
      </w:r>
      <w:r w:rsidRPr="00773C2D">
        <w:t xml:space="preserve"> nezávislí a splnili jsme i další etické povinnosti vyplývající z uvedených předpisů. </w:t>
      </w:r>
      <w:r w:rsidRPr="00773C2D">
        <w:lastRenderedPageBreak/>
        <w:t>Domníváme se, že důkazní informace, které jsme shromáždili, poskytují dostatečný a vhodný základ pro vyjádření našeho výroku.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:rsidR="004B265A" w:rsidRPr="00773C2D" w:rsidRDefault="004B265A" w:rsidP="004B265A">
      <w:pPr>
        <w:jc w:val="both"/>
      </w:pPr>
      <w:r w:rsidRPr="00773C2D">
        <w:t xml:space="preserve">Hlavní záležitosti auditu jsou záležitosti, které byly podle našeho odborného úsudku při auditu </w:t>
      </w:r>
      <w:r w:rsidRPr="00D5703B">
        <w:t>konsolidované</w:t>
      </w:r>
      <w:r w:rsidRPr="00773C2D">
        <w:t xml:space="preserve"> účetní závěrky za běžné období nejvýznamnější. Těmito záležitostmi jsme se zabývali v kontextu auditu </w:t>
      </w:r>
      <w:r w:rsidRPr="00D5703B">
        <w:t>konsolidované</w:t>
      </w:r>
      <w:r w:rsidRPr="00773C2D">
        <w:t xml:space="preserve">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:rsidR="004B265A" w:rsidRPr="00773C2D" w:rsidRDefault="004B265A" w:rsidP="004B265A">
      <w:pPr>
        <w:jc w:val="both"/>
      </w:pPr>
      <w:r w:rsidRPr="00773C2D">
        <w:t>[Zde se uvádí hlavní záležitosti auditu]</w:t>
      </w:r>
    </w:p>
    <w:p w:rsidR="004B265A" w:rsidRPr="00773C2D" w:rsidRDefault="004B265A" w:rsidP="004B265A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35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36"/>
      </w:r>
      <w:r w:rsidRPr="00773C2D">
        <w:rPr>
          <w:b/>
          <w:i/>
        </w:rPr>
        <w:t xml:space="preserve"> </w:t>
      </w:r>
      <w:r>
        <w:rPr>
          <w:b/>
          <w:i/>
        </w:rPr>
        <w:t>s</w:t>
      </w:r>
      <w:r w:rsidRPr="00773C2D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773C2D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773C2D">
        <w:rPr>
          <w:b/>
          <w:i/>
        </w:rPr>
        <w:t>účetní závěrku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>odpovídá za sestavení</w:t>
      </w:r>
      <w:r>
        <w:t xml:space="preserve"> </w:t>
      </w:r>
      <w:r w:rsidRPr="00D5703B">
        <w:t>konsolidované</w:t>
      </w:r>
      <w:r w:rsidRPr="00773C2D">
        <w:t xml:space="preserve"> účetní závěrky podávající věrný a poctivý obraz</w:t>
      </w:r>
      <w:r w:rsidRPr="00773C2D" w:rsidDel="0094125E">
        <w:t xml:space="preserve"> </w:t>
      </w:r>
      <w:r w:rsidRPr="00773C2D">
        <w:t>v souladu s </w:t>
      </w:r>
      <w:r>
        <w:t>mezináro</w:t>
      </w:r>
      <w:r w:rsidRPr="00773C2D">
        <w:t xml:space="preserve">dními standardy účetního výkaznictví ve znění přijatém Evropskou unií, a za takový vnitřní kontrolní systém, který považuje za nezbytný pro sestavení </w:t>
      </w:r>
      <w:r w:rsidRPr="00D5703B">
        <w:t>konsolidované</w:t>
      </w:r>
      <w:r w:rsidRPr="00773C2D">
        <w:t xml:space="preserve"> účetní závěrky tak, aby neobsahovala významné (materiální) nesprávnosti způsobené podvodem nebo chybou.</w:t>
      </w:r>
    </w:p>
    <w:p w:rsidR="004B265A" w:rsidRPr="00773C2D" w:rsidRDefault="004B265A" w:rsidP="004B265A">
      <w:pPr>
        <w:jc w:val="both"/>
      </w:pPr>
      <w:r w:rsidRPr="00773C2D">
        <w:t xml:space="preserve">Při sestavování </w:t>
      </w:r>
      <w:r w:rsidRPr="00D5703B">
        <w:t>konsolidované</w:t>
      </w:r>
      <w:r w:rsidRPr="00773C2D">
        <w:t xml:space="preserve"> 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pokračovat v trvání podniku, a pokud je to relevantní, popsat v příloze </w:t>
      </w:r>
      <w:r w:rsidRPr="00D5703B">
        <w:t>konsolidované</w:t>
      </w:r>
      <w:r w:rsidRPr="00773C2D">
        <w:t xml:space="preserve"> účetní závěrky záležitosti týkající se trvání podniku a použití předpokladu trvání podniku při sestavení </w:t>
      </w:r>
      <w:r w:rsidRPr="00D5703B">
        <w:t>konsolidované</w:t>
      </w:r>
      <w:r w:rsidRPr="00773C2D">
        <w:t xml:space="preserve"> 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Za dohled nad procesem účetního výkaznictví ve </w:t>
      </w:r>
      <w:r>
        <w:t>Skupině</w:t>
      </w:r>
      <w:r w:rsidRPr="00773C2D">
        <w:t xml:space="preserve"> odpovídá dozorčí rada a výbor pro audit</w:t>
      </w:r>
      <w:r>
        <w:t xml:space="preserve"> společnosti ABC, a.s</w:t>
      </w:r>
      <w:r w:rsidRPr="00773C2D">
        <w:t>.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773C2D">
        <w:rPr>
          <w:b/>
          <w:i/>
        </w:rPr>
        <w:t xml:space="preserve"> účetní závěrky</w:t>
      </w:r>
    </w:p>
    <w:p w:rsidR="004B265A" w:rsidRPr="00773C2D" w:rsidRDefault="004B265A" w:rsidP="004B265A">
      <w:pPr>
        <w:jc w:val="both"/>
      </w:pPr>
      <w:r w:rsidRPr="00773C2D">
        <w:t>Naším cílem je získat přiměřenou jistotu, že</w:t>
      </w:r>
      <w:r w:rsidRPr="00D17EA8">
        <w:t xml:space="preserve"> </w:t>
      </w:r>
      <w:r w:rsidRPr="00D5703B">
        <w:t>konsolidovan</w:t>
      </w:r>
      <w:r>
        <w:t>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 w:rsidRPr="00D5703B"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 w:rsidRPr="00D5703B">
        <w:t>konsolidované</w:t>
      </w:r>
      <w:r w:rsidRPr="00773C2D">
        <w:t xml:space="preserve"> účetní závěrky na jejím základě přijmou.</w:t>
      </w:r>
    </w:p>
    <w:p w:rsidR="004B265A" w:rsidRPr="00773C2D" w:rsidRDefault="004B265A" w:rsidP="004B265A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 w:rsidRPr="00D5703B"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</w:t>
      </w:r>
      <w:r w:rsidRPr="00773C2D">
        <w:lastRenderedPageBreak/>
        <w:t>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</w:t>
      </w:r>
      <w:r>
        <w:t>kupiny</w:t>
      </w:r>
      <w:r w:rsidRPr="00773C2D">
        <w:t xml:space="preserve"> relevantním pro audit v takovém rozsahu, abychom mohli navrhnout auditorské postupy vhodné s ohledem na dané okolnosti, nikoli abychom mohli vyjádřit názor na účinnost jejího vnitřního kontrolního systému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pravidel, přiměřenost provedených účetních odhadů a informace, které v této souvislosti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uvedlo v příloze </w:t>
      </w:r>
      <w:r w:rsidRPr="00D5703B">
        <w:t>konsolidované</w:t>
      </w:r>
      <w:r w:rsidRPr="00773C2D">
        <w:t xml:space="preserve"> účetní závěrky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</w:t>
      </w:r>
      <w:r w:rsidRPr="00D5703B">
        <w:t>konsolidované</w:t>
      </w:r>
      <w:r w:rsidRPr="00773C2D">
        <w:t xml:space="preserve"> 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pokračovat v trvání podniku. Jestliže dojdeme k závěru, že taková významná (materiální) nejistota existuje, je naší povinností upozornit v naší zprávě na informace uvedené v této souvislosti v příloze </w:t>
      </w:r>
      <w:r w:rsidRPr="00D5703B"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pokračovat v trvání podniku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pokračovat v trvání podniku.</w:t>
      </w:r>
    </w:p>
    <w:p w:rsidR="004B265A" w:rsidRDefault="004B265A" w:rsidP="004B265A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</w:t>
      </w:r>
      <w:r w:rsidRPr="00D5703B">
        <w:t>konsolidované</w:t>
      </w:r>
      <w:r w:rsidRPr="00773C2D">
        <w:t xml:space="preserve"> účetní závěrky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B265A" w:rsidRPr="00D5703B" w:rsidRDefault="004B265A" w:rsidP="004B265A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:rsidR="004B265A" w:rsidRPr="00773C2D" w:rsidRDefault="004B265A" w:rsidP="004B265A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37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B265A" w:rsidRPr="00773C2D" w:rsidRDefault="004B265A" w:rsidP="004B265A">
      <w:pPr>
        <w:jc w:val="both"/>
      </w:pPr>
      <w:r w:rsidRPr="00773C2D">
        <w:t xml:space="preserve">Naší povinností je rovněž poskytnout výboru pro audit prohlášení o tom, že jsme splnili příslušné etické požadavky týkající </w:t>
      </w:r>
      <w:r>
        <w:t>se nezávislosti, a 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38"/>
      </w:r>
      <w:r w:rsidRPr="00773C2D">
        <w:t xml:space="preserve"> </w:t>
      </w:r>
    </w:p>
    <w:p w:rsidR="004B265A" w:rsidRPr="00773C2D" w:rsidRDefault="004B265A" w:rsidP="004B265A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39"/>
      </w:r>
      <w:r w:rsidRPr="00773C2D">
        <w:t xml:space="preserve">, ty, které jsou z hlediska auditu </w:t>
      </w:r>
      <w:r w:rsidRPr="00D5703B">
        <w:t>konsolidované</w:t>
      </w:r>
      <w:r w:rsidRPr="00773C2D">
        <w:t xml:space="preserve">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40"/>
      </w:r>
    </w:p>
    <w:p w:rsidR="004B265A" w:rsidRDefault="004B265A" w:rsidP="004B265A">
      <w:pPr>
        <w:pStyle w:val="Heading32"/>
        <w:spacing w:after="120" w:line="280" w:lineRule="exact"/>
        <w:ind w:right="0"/>
        <w:rPr>
          <w:rFonts w:cs="Times New Roman"/>
          <w:bCs w:val="0"/>
          <w:sz w:val="26"/>
          <w:szCs w:val="26"/>
          <w:lang w:eastAsia="cs-CZ"/>
        </w:rPr>
      </w:pPr>
    </w:p>
    <w:p w:rsidR="004B265A" w:rsidRPr="005D3A3E" w:rsidRDefault="004B265A" w:rsidP="004B265A">
      <w:pPr>
        <w:jc w:val="both"/>
        <w:rPr>
          <w:rFonts w:ascii="Times New Roman" w:hAnsi="Times New Roman"/>
          <w:b/>
          <w:sz w:val="26"/>
          <w:szCs w:val="26"/>
        </w:rPr>
      </w:pPr>
      <w:r w:rsidRPr="005D3A3E">
        <w:rPr>
          <w:rFonts w:ascii="Times New Roman" w:hAnsi="Times New Roman"/>
          <w:b/>
          <w:sz w:val="26"/>
          <w:szCs w:val="26"/>
        </w:rPr>
        <w:lastRenderedPageBreak/>
        <w:t>Zpráva o jiných požadavcích stanovených právními předpisy</w:t>
      </w:r>
    </w:p>
    <w:p w:rsidR="004B265A" w:rsidRPr="0041277A" w:rsidRDefault="004B265A" w:rsidP="004B265A">
      <w:pPr>
        <w:jc w:val="both"/>
      </w:pPr>
      <w:r w:rsidRPr="0041277A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:rsidR="004B265A" w:rsidRPr="005D3A3E" w:rsidRDefault="004B265A" w:rsidP="004B265A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5D3A3E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:rsidR="004B265A" w:rsidRPr="0041277A" w:rsidRDefault="004B265A" w:rsidP="004B265A">
      <w:pPr>
        <w:jc w:val="both"/>
      </w:pPr>
      <w:r w:rsidRPr="005D3A3E">
        <w:t>Auditorem Skupiny nás dne X. X. 2XXX určila valná hromada společnosti ABC, a.s. Auditorem Skupiny jsme nepřetržitě X let.</w:t>
      </w:r>
    </w:p>
    <w:p w:rsidR="004B265A" w:rsidRPr="0041277A" w:rsidRDefault="004B265A" w:rsidP="004B265A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:rsidR="004B265A" w:rsidRPr="0041277A" w:rsidRDefault="004B265A" w:rsidP="004B265A">
      <w:pPr>
        <w:jc w:val="both"/>
      </w:pPr>
      <w:r w:rsidRPr="0041277A">
        <w:t>Potvrzujeme, že náš výrok ke konsolidované účetní závěrce uvedený v této zprávě je v souladu s naší dodatečnou zprávou pro výbor pro audit společnosti ABC, a.s., kterou jsme dne X. X. 20X1 vyhotovili dle článku 11 nařízení Evropského parlamentu a Rady (EU) č. 537/2014.</w:t>
      </w:r>
    </w:p>
    <w:p w:rsidR="004B265A" w:rsidRPr="0041277A" w:rsidRDefault="004B265A" w:rsidP="004B265A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:rsidR="00152E8C" w:rsidRPr="00C6637B" w:rsidRDefault="00152E8C" w:rsidP="00152E8C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Prohlašujeme, že nebyly poskytnuty žádné zakázané služby uvedené v čl. 5 nařízení Evropského parlamentu </w:t>
      </w:r>
      <w:r w:rsidRPr="00C6637B">
        <w:rPr>
          <w:rFonts w:cs="Calibri"/>
          <w:bCs/>
        </w:rPr>
        <w:t>a Rady (EU) č. 537/2014.</w:t>
      </w:r>
    </w:p>
    <w:p w:rsidR="00152E8C" w:rsidRDefault="00B62AB3" w:rsidP="00C6637B">
      <w:pPr>
        <w:jc w:val="both"/>
        <w:rPr>
          <w:rFonts w:cs="Calibri"/>
          <w:bCs/>
        </w:rPr>
      </w:pPr>
      <w:r w:rsidRPr="00C6637B">
        <w:rPr>
          <w:rFonts w:cs="Calibri"/>
          <w:bCs/>
        </w:rPr>
        <w:t>Skupině</w:t>
      </w:r>
      <w:r w:rsidR="00152E8C" w:rsidRPr="00C6637B">
        <w:rPr>
          <w:rFonts w:cs="Calibri"/>
          <w:bCs/>
        </w:rPr>
        <w:t xml:space="preserve"> jsme kromě povinného auditu poskytli následující služby neuvedené v příloze </w:t>
      </w:r>
      <w:r w:rsidR="008A12B1" w:rsidRPr="00C6637B">
        <w:rPr>
          <w:rFonts w:cs="Calibri"/>
          <w:bCs/>
        </w:rPr>
        <w:t>konsolidované účetní závěrky n</w:t>
      </w:r>
      <w:bookmarkStart w:id="0" w:name="_GoBack"/>
      <w:bookmarkEnd w:id="0"/>
      <w:r w:rsidR="008A12B1" w:rsidRPr="00C6637B">
        <w:rPr>
          <w:rFonts w:cs="Calibri"/>
          <w:bCs/>
        </w:rPr>
        <w:t xml:space="preserve">ebo v konsolidované </w:t>
      </w:r>
      <w:r w:rsidR="00152E8C" w:rsidRPr="00C6637B">
        <w:rPr>
          <w:rFonts w:cs="Calibri"/>
          <w:bCs/>
        </w:rPr>
        <w:t xml:space="preserve">výroční zprávě: </w:t>
      </w:r>
      <w:r w:rsidR="00152E8C" w:rsidRPr="00C6637B">
        <w:rPr>
          <w:rStyle w:val="Znakapoznpodarou"/>
          <w:rFonts w:cs="Calibri"/>
          <w:bCs/>
        </w:rPr>
        <w:footnoteReference w:id="41"/>
      </w:r>
    </w:p>
    <w:p w:rsidR="00152E8C" w:rsidRDefault="00C62FFD" w:rsidP="00152E8C">
      <w:pPr>
        <w:spacing w:after="0"/>
        <w:jc w:val="both"/>
        <w:rPr>
          <w:rFonts w:cs="Calibri"/>
          <w:bCs/>
        </w:rPr>
      </w:pPr>
      <w:r w:rsidRPr="006A6917">
        <w:rPr>
          <w:rFonts w:cs="Calibri"/>
          <w:bCs/>
        </w:rPr>
        <w:t>Název</w:t>
      </w:r>
      <w:r w:rsidR="00152E8C"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2E8C">
        <w:rPr>
          <w:rFonts w:cs="Calibri"/>
          <w:bCs/>
        </w:rPr>
        <w:t>Informace o poskytnutých službách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</w:t>
      </w:r>
      <w:proofErr w:type="gramStart"/>
      <w:r>
        <w:rPr>
          <w:rFonts w:cs="Calibri"/>
          <w:bCs/>
        </w:rPr>
        <w:t>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>
        <w:rPr>
          <w:rFonts w:cs="Calibri"/>
          <w:bCs/>
        </w:rPr>
        <w:t>(specifikujte</w:t>
      </w:r>
      <w:proofErr w:type="gramEnd"/>
      <w:r>
        <w:rPr>
          <w:rFonts w:cs="Calibri"/>
          <w:bCs/>
        </w:rPr>
        <w:t>)</w:t>
      </w:r>
    </w:p>
    <w:p w:rsidR="004B265A" w:rsidRPr="00773C2D" w:rsidRDefault="004B265A" w:rsidP="004B265A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4B265A" w:rsidRPr="00056F4E" w:rsidTr="007B5224">
        <w:tc>
          <w:tcPr>
            <w:tcW w:w="4928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42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D84EA8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B265A" w:rsidRDefault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4B265A" w:rsidSect="002B605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9A" w:rsidRDefault="0089429A" w:rsidP="002D72F8">
      <w:pPr>
        <w:spacing w:after="0" w:line="240" w:lineRule="auto"/>
      </w:pPr>
      <w:r>
        <w:separator/>
      </w:r>
    </w:p>
  </w:endnote>
  <w:endnote w:type="continuationSeparator" w:id="0">
    <w:p w:rsidR="0089429A" w:rsidRDefault="0089429A" w:rsidP="002D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9A" w:rsidRDefault="0089429A" w:rsidP="002D72F8">
      <w:pPr>
        <w:spacing w:after="0" w:line="240" w:lineRule="auto"/>
      </w:pPr>
      <w:r>
        <w:separator/>
      </w:r>
    </w:p>
  </w:footnote>
  <w:footnote w:type="continuationSeparator" w:id="0">
    <w:p w:rsidR="0089429A" w:rsidRDefault="0089429A" w:rsidP="002D72F8">
      <w:pPr>
        <w:spacing w:after="0" w:line="240" w:lineRule="auto"/>
      </w:pPr>
      <w:r>
        <w:continuationSeparator/>
      </w:r>
    </w:p>
  </w:footnote>
  <w:footnote w:id="1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2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</w:t>
      </w:r>
      <w:r w:rsidR="003D62E4">
        <w:t xml:space="preserve"> (pokud existují)</w:t>
      </w:r>
      <w:r>
        <w:t>.</w:t>
      </w:r>
    </w:p>
  </w:footnote>
  <w:footnote w:id="3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</w:p>
  </w:footnote>
  <w:footnote w:id="4">
    <w:p w:rsidR="00C73802" w:rsidRPr="002B6054" w:rsidRDefault="00453B30" w:rsidP="00C73802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  <w:p w:rsidR="00453B30" w:rsidRDefault="00453B30" w:rsidP="00453B30">
      <w:pPr>
        <w:pStyle w:val="Textpoznpodarou"/>
      </w:pPr>
    </w:p>
  </w:footnote>
  <w:footnote w:id="5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6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7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</w:p>
  </w:footnote>
  <w:footnote w:id="8">
    <w:p w:rsidR="00C73802" w:rsidRPr="002B6054" w:rsidRDefault="00453B30" w:rsidP="00C73802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  <w:p w:rsidR="00453B30" w:rsidRDefault="00453B30" w:rsidP="00453B30">
      <w:pPr>
        <w:pStyle w:val="Textpoznpodarou"/>
      </w:pPr>
    </w:p>
  </w:footnote>
  <w:footnote w:id="9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10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11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12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jmu</w:t>
      </w:r>
      <w:r w:rsidR="0012594B">
        <w:t xml:space="preserve"> sestavených za období počínající </w:t>
      </w:r>
      <w:r w:rsidR="0012594B"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</w:p>
  </w:footnote>
  <w:footnote w:id="13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14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15">
    <w:p w:rsidR="00152E8C" w:rsidRDefault="00152E8C" w:rsidP="00152E8C">
      <w:pPr>
        <w:pStyle w:val="Heading32"/>
        <w:spacing w:after="60" w:line="280" w:lineRule="exact"/>
        <w:ind w:right="0"/>
        <w:rPr>
          <w:rFonts w:ascii="Calibri" w:hAnsi="Calibri" w:cs="Calibri"/>
          <w:b w:val="0"/>
          <w:sz w:val="22"/>
          <w:szCs w:val="22"/>
        </w:rPr>
      </w:pPr>
      <w:r w:rsidRPr="00152E8C">
        <w:rPr>
          <w:rStyle w:val="Znakapoznpodarou"/>
          <w:rFonts w:ascii="Calibri" w:hAnsi="Calibri" w:cs="Times New Roman"/>
          <w:b w:val="0"/>
          <w:bCs w:val="0"/>
          <w:lang w:eastAsia="cs-CZ"/>
        </w:rPr>
        <w:footnoteRef/>
      </w:r>
      <w:r>
        <w:rPr>
          <w:rStyle w:val="Znakapoznpodarou"/>
          <w:rFonts w:ascii="Calibri" w:hAnsi="Calibri" w:cs="Times New Roman"/>
          <w:b w:val="0"/>
          <w:bCs w:val="0"/>
          <w:lang w:eastAsia="cs-CZ"/>
        </w:rPr>
        <w:t xml:space="preserve"> </w:t>
      </w:r>
      <w:r>
        <w:rPr>
          <w:rFonts w:ascii="Calibri" w:hAnsi="Calibri" w:cs="Times New Roman"/>
          <w:b w:val="0"/>
          <w:bCs w:val="0"/>
          <w:lang w:eastAsia="cs-CZ"/>
        </w:rPr>
        <w:t xml:space="preserve"> </w:t>
      </w:r>
      <w:r w:rsidRPr="00152E8C">
        <w:rPr>
          <w:rFonts w:ascii="Calibri" w:hAnsi="Calibri" w:cs="Times New Roman"/>
          <w:b w:val="0"/>
          <w:bCs w:val="0"/>
          <w:lang w:eastAsia="cs-CZ"/>
        </w:rPr>
        <w:t>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  <w:p w:rsidR="00152E8C" w:rsidRDefault="00152E8C">
      <w:pPr>
        <w:pStyle w:val="Textpoznpodarou"/>
      </w:pPr>
    </w:p>
  </w:footnote>
  <w:footnote w:id="16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17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18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19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jmu</w:t>
      </w:r>
      <w:r w:rsidR="0012594B">
        <w:t xml:space="preserve"> sestavených za období počínající </w:t>
      </w:r>
      <w:r w:rsidR="0012594B"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</w:p>
  </w:footnote>
  <w:footnote w:id="20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21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22">
    <w:p w:rsidR="00152E8C" w:rsidRDefault="00152E8C" w:rsidP="00152E8C">
      <w:pPr>
        <w:pStyle w:val="Heading32"/>
        <w:spacing w:after="60" w:line="280" w:lineRule="exact"/>
        <w:ind w:right="0"/>
      </w:pPr>
      <w:r w:rsidRPr="00152E8C">
        <w:rPr>
          <w:rStyle w:val="Znakapoznpodarou"/>
          <w:rFonts w:ascii="Calibri" w:hAnsi="Calibri" w:cs="Times New Roman"/>
          <w:b w:val="0"/>
          <w:bCs w:val="0"/>
          <w:lang w:eastAsia="cs-CZ"/>
        </w:rPr>
        <w:footnoteRef/>
      </w:r>
      <w:r>
        <w:rPr>
          <w:rStyle w:val="Znakapoznpodarou"/>
          <w:rFonts w:ascii="Calibri" w:hAnsi="Calibri" w:cs="Times New Roman"/>
          <w:b w:val="0"/>
          <w:bCs w:val="0"/>
          <w:lang w:eastAsia="cs-CZ"/>
        </w:rPr>
        <w:t xml:space="preserve"> </w:t>
      </w:r>
      <w:r>
        <w:rPr>
          <w:rFonts w:ascii="Calibri" w:hAnsi="Calibri" w:cs="Times New Roman"/>
          <w:b w:val="0"/>
          <w:bCs w:val="0"/>
          <w:lang w:eastAsia="cs-CZ"/>
        </w:rPr>
        <w:t xml:space="preserve"> </w:t>
      </w:r>
      <w:r w:rsidRPr="00152E8C">
        <w:rPr>
          <w:rFonts w:ascii="Calibri" w:hAnsi="Calibri" w:cs="Times New Roman"/>
          <w:b w:val="0"/>
          <w:bCs w:val="0"/>
          <w:lang w:eastAsia="cs-CZ"/>
        </w:rPr>
        <w:t>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23">
    <w:p w:rsidR="00453B30" w:rsidRDefault="00453B30" w:rsidP="003C4687">
      <w:pPr>
        <w:pStyle w:val="Textpoznpodarou"/>
        <w:jc w:val="both"/>
      </w:pPr>
      <w:r w:rsidRPr="003C4687">
        <w:rPr>
          <w:rStyle w:val="Znakapoznpodarou"/>
        </w:rPr>
        <w:footnoteRef/>
      </w:r>
      <w:r w:rsidRPr="003C4687">
        <w:t xml:space="preserve"> Toto označení se uvede pouze v pří</w:t>
      </w:r>
      <w:r w:rsidR="003C4687" w:rsidRPr="003C4687">
        <w:t xml:space="preserve">padě volby </w:t>
      </w:r>
      <w:r w:rsidR="003C4687" w:rsidRPr="00E238D0">
        <w:t>postupu dle odst. A62</w:t>
      </w:r>
      <w:r w:rsidRPr="00E238D0">
        <w:t>.1</w:t>
      </w:r>
      <w:r w:rsidR="003C4687" w:rsidRPr="00E238D0">
        <w:t xml:space="preserve"> Aplikační doložky k</w:t>
      </w:r>
      <w:r w:rsidR="006159B3" w:rsidRPr="00E238D0">
        <w:t> mezinárodnímu standardu</w:t>
      </w:r>
      <w:r w:rsidR="003C4687" w:rsidRPr="00E238D0">
        <w:t> </w:t>
      </w:r>
      <w:r w:rsidR="006159B3" w:rsidRPr="00E238D0">
        <w:t>(</w:t>
      </w:r>
      <w:r w:rsidR="003C4687" w:rsidRPr="00E238D0">
        <w:t>ISA</w:t>
      </w:r>
      <w:r w:rsidR="006159B3" w:rsidRPr="00E238D0">
        <w:t>)</w:t>
      </w:r>
      <w:r w:rsidR="003C4687" w:rsidRPr="00E238D0">
        <w:t xml:space="preserve"> 700</w:t>
      </w:r>
      <w:r w:rsidR="006159B3" w:rsidRPr="00E238D0">
        <w:t xml:space="preserve"> vydané KA ČR. Odpovědnost</w:t>
      </w:r>
      <w:r w:rsidRPr="00E238D0">
        <w:t xml:space="preserve"> statutárního auditora odpovědného</w:t>
      </w:r>
      <w:r w:rsidRPr="003C4687">
        <w:t xml:space="preserve"> za audit v případě auditu provedeného auditorskou společností lze uvést i v textu zprávy </w:t>
      </w:r>
      <w:r w:rsidR="003C4687" w:rsidRPr="003C4687">
        <w:t>(viz příklady 1 až 4 v ISA 700).</w:t>
      </w:r>
    </w:p>
  </w:footnote>
  <w:footnote w:id="24">
    <w:p w:rsidR="00D94164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25">
    <w:p w:rsidR="00D94164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26">
    <w:p w:rsidR="00D94164" w:rsidRPr="003211E3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27">
    <w:p w:rsidR="00D94164" w:rsidRPr="003211E3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jmu</w:t>
      </w:r>
      <w:r w:rsidR="00AF3F75">
        <w:t xml:space="preserve"> sestavených za období počínající </w:t>
      </w:r>
      <w:r w:rsidR="00AF3F75"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  <w:r w:rsidR="00F96E68">
        <w:t xml:space="preserve"> Uvede se zde relevantní okruh osob pověřených správou a řízením</w:t>
      </w:r>
      <w:r w:rsidR="00C73802">
        <w:t>, vůči kterým auditor má a plnil svoji povinnost komunikace.</w:t>
      </w:r>
    </w:p>
  </w:footnote>
  <w:footnote w:id="28">
    <w:p w:rsidR="00D94164" w:rsidRPr="003211E3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29">
    <w:p w:rsidR="00D94164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30">
    <w:p w:rsidR="00D94164" w:rsidRDefault="00D94164" w:rsidP="00D94164">
      <w:pPr>
        <w:pStyle w:val="Textpoznpodarou"/>
        <w:jc w:val="both"/>
      </w:pPr>
      <w:r w:rsidRPr="003C4687">
        <w:rPr>
          <w:rStyle w:val="Znakapoznpodarou"/>
        </w:rPr>
        <w:footnoteRef/>
      </w:r>
      <w:r w:rsidRPr="003C4687">
        <w:t xml:space="preserve"> Toto označení se uvede pouze v případě volby </w:t>
      </w:r>
      <w:r w:rsidRPr="00E238D0">
        <w:t>postupu dle odst. A62.1 Aplikační doložky k mezinárodnímu standardu (ISA) 700 vydané KA ČR. Odpovědnost statutárního auditora odpovědného</w:t>
      </w:r>
      <w:r w:rsidRPr="003C4687">
        <w:t xml:space="preserve"> za audit v případě auditu provedeného auditorskou společností lze uvést i v textu zprávy (viz příklady 1 až 4 v ISA 700).</w:t>
      </w:r>
    </w:p>
  </w:footnote>
  <w:footnote w:id="31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32">
    <w:p w:rsidR="004B265A" w:rsidRDefault="004B265A" w:rsidP="004B26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de je třeba uvést další orgány společnosti ABC, a.s., které mají odpovědnost ke vztahu ke konsolidované účetní závěrce nebo procesu jejího sestavení (pokud existují).</w:t>
      </w:r>
    </w:p>
  </w:footnote>
  <w:footnote w:id="33">
    <w:p w:rsidR="004B265A" w:rsidRDefault="004B265A" w:rsidP="004B26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 ABC, a.s., který za tento dohled odpovídá.</w:t>
      </w:r>
    </w:p>
  </w:footnote>
  <w:footnote w:id="34">
    <w:p w:rsidR="004B265A" w:rsidRDefault="004B265A" w:rsidP="004B26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35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36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 ABC, a.s., které mají odpovědnost ke vztahu ke konsolidované účetní závěrce nebo procesu jejího sestavení (pokud existují).</w:t>
      </w:r>
    </w:p>
  </w:footnote>
  <w:footnote w:id="37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38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konsolidovaných účetních závěrek subjektů veřejného zájmu</w:t>
      </w:r>
      <w:r w:rsidRPr="00D820F5">
        <w:t xml:space="preserve"> </w:t>
      </w:r>
      <w:r>
        <w:t xml:space="preserve">sestavených za období počínající </w:t>
      </w:r>
      <w:r w:rsidRPr="00966E0F">
        <w:t>17. 6. 2016 nebo po tomto datu</w:t>
      </w:r>
      <w:r>
        <w:t xml:space="preserve"> a auditu konsolidovaných účetních závěrek kotovaných společností</w:t>
      </w:r>
      <w:r w:rsidRPr="00B7645A">
        <w:t>.</w:t>
      </w:r>
    </w:p>
  </w:footnote>
  <w:footnote w:id="39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40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41">
    <w:p w:rsidR="00152E8C" w:rsidRDefault="00152E8C">
      <w:pPr>
        <w:pStyle w:val="Textpoznpodarou"/>
      </w:pPr>
      <w:r>
        <w:rPr>
          <w:rStyle w:val="Znakapoznpodarou"/>
        </w:rPr>
        <w:footnoteRef/>
      </w:r>
      <w:r>
        <w:t xml:space="preserve">   </w:t>
      </w:r>
      <w:r w:rsidRPr="00152E8C">
        <w:t xml:space="preserve">Tento odstavec se uvede pouze v případě, že auditor poskytl </w:t>
      </w:r>
      <w:r w:rsidR="008A12B1">
        <w:t>Skupině</w:t>
      </w:r>
      <w:r w:rsidRPr="00152E8C">
        <w:t xml:space="preserve"> služby (kromě povinného auditu), které nejsou uvedeny v příloze </w:t>
      </w:r>
      <w:r w:rsidR="008A12B1">
        <w:t xml:space="preserve">konsolidované </w:t>
      </w:r>
      <w:r w:rsidR="00CD0EC7">
        <w:t>účetní závěrky nebo v</w:t>
      </w:r>
      <w:r w:rsidRPr="00152E8C">
        <w:t xml:space="preserve"> </w:t>
      </w:r>
      <w:r w:rsidR="008A12B1">
        <w:t>konsolidované v</w:t>
      </w:r>
      <w:r w:rsidR="00CD0EC7">
        <w:t>ýroční zprávě s</w:t>
      </w:r>
      <w:r w:rsidRPr="00152E8C">
        <w:t>polečnosti</w:t>
      </w:r>
      <w:r w:rsidR="00CD0EC7">
        <w:t xml:space="preserve"> ABC, </w:t>
      </w:r>
      <w:proofErr w:type="gramStart"/>
      <w:r w:rsidR="00CD0EC7">
        <w:t>a.s.</w:t>
      </w:r>
      <w:r w:rsidRPr="00152E8C">
        <w:t>.</w:t>
      </w:r>
      <w:proofErr w:type="gramEnd"/>
    </w:p>
  </w:footnote>
  <w:footnote w:id="42">
    <w:p w:rsidR="004B265A" w:rsidRDefault="004B265A" w:rsidP="004B265A">
      <w:pPr>
        <w:pStyle w:val="Textpoznpodarou"/>
        <w:jc w:val="both"/>
      </w:pPr>
      <w:r w:rsidRPr="003C4687">
        <w:rPr>
          <w:rStyle w:val="Znakapoznpodarou"/>
        </w:rPr>
        <w:footnoteRef/>
      </w:r>
      <w:r w:rsidRPr="003C4687">
        <w:t xml:space="preserve"> Toto označení se uvede pouze v případě volby </w:t>
      </w:r>
      <w:r w:rsidRPr="00E238D0">
        <w:t>postupu dle odst. A62.1 Aplikační doložky k mezinárodnímu standardu (ISA) 700 vydané KA ČR. Odpovědnost statutárního auditora odpovědného</w:t>
      </w:r>
      <w:r w:rsidRPr="003C4687">
        <w:t xml:space="preserve"> za audit v případě auditu provedeného auditorskou společností lze uvést i v textu zprávy (viz příklady 1 až 4 v ISA 70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F8"/>
    <w:rsid w:val="00010079"/>
    <w:rsid w:val="00021C52"/>
    <w:rsid w:val="000510E1"/>
    <w:rsid w:val="000C3244"/>
    <w:rsid w:val="000C357C"/>
    <w:rsid w:val="000D67E1"/>
    <w:rsid w:val="000E024E"/>
    <w:rsid w:val="00102EF4"/>
    <w:rsid w:val="001173C8"/>
    <w:rsid w:val="0012594B"/>
    <w:rsid w:val="001408C6"/>
    <w:rsid w:val="00142A6C"/>
    <w:rsid w:val="00143BEE"/>
    <w:rsid w:val="0014774E"/>
    <w:rsid w:val="00150903"/>
    <w:rsid w:val="00152E3E"/>
    <w:rsid w:val="00152E8C"/>
    <w:rsid w:val="00163D0C"/>
    <w:rsid w:val="00170C75"/>
    <w:rsid w:val="001A7BD7"/>
    <w:rsid w:val="001C64F8"/>
    <w:rsid w:val="001D5B99"/>
    <w:rsid w:val="001E6628"/>
    <w:rsid w:val="002065A8"/>
    <w:rsid w:val="00212204"/>
    <w:rsid w:val="00235767"/>
    <w:rsid w:val="00262B10"/>
    <w:rsid w:val="00267D6C"/>
    <w:rsid w:val="00283731"/>
    <w:rsid w:val="00284800"/>
    <w:rsid w:val="002B6054"/>
    <w:rsid w:val="002C024F"/>
    <w:rsid w:val="002D5D0B"/>
    <w:rsid w:val="002D72F8"/>
    <w:rsid w:val="002E0F0C"/>
    <w:rsid w:val="002F1439"/>
    <w:rsid w:val="00302B69"/>
    <w:rsid w:val="003113BB"/>
    <w:rsid w:val="003211E3"/>
    <w:rsid w:val="003407D3"/>
    <w:rsid w:val="00350A39"/>
    <w:rsid w:val="00352647"/>
    <w:rsid w:val="003570DE"/>
    <w:rsid w:val="00357BD0"/>
    <w:rsid w:val="00375D9E"/>
    <w:rsid w:val="003A4845"/>
    <w:rsid w:val="003C3109"/>
    <w:rsid w:val="003C4687"/>
    <w:rsid w:val="003C57EF"/>
    <w:rsid w:val="003D62E4"/>
    <w:rsid w:val="003F5757"/>
    <w:rsid w:val="003F724F"/>
    <w:rsid w:val="00410BB6"/>
    <w:rsid w:val="0043665C"/>
    <w:rsid w:val="00441B17"/>
    <w:rsid w:val="004509CC"/>
    <w:rsid w:val="00453B30"/>
    <w:rsid w:val="00463620"/>
    <w:rsid w:val="004674F1"/>
    <w:rsid w:val="0049463C"/>
    <w:rsid w:val="004B265A"/>
    <w:rsid w:val="004B4E41"/>
    <w:rsid w:val="004C10E6"/>
    <w:rsid w:val="004D4001"/>
    <w:rsid w:val="004D4743"/>
    <w:rsid w:val="004E15CF"/>
    <w:rsid w:val="005251B1"/>
    <w:rsid w:val="005A1487"/>
    <w:rsid w:val="005C3576"/>
    <w:rsid w:val="005C4A6A"/>
    <w:rsid w:val="005D0AD1"/>
    <w:rsid w:val="005D523B"/>
    <w:rsid w:val="005E0AD7"/>
    <w:rsid w:val="005E1388"/>
    <w:rsid w:val="005E6208"/>
    <w:rsid w:val="00606475"/>
    <w:rsid w:val="006159B3"/>
    <w:rsid w:val="00681413"/>
    <w:rsid w:val="00682907"/>
    <w:rsid w:val="006902A1"/>
    <w:rsid w:val="00690E2F"/>
    <w:rsid w:val="00696CDF"/>
    <w:rsid w:val="006A367B"/>
    <w:rsid w:val="006A3FAD"/>
    <w:rsid w:val="006A6917"/>
    <w:rsid w:val="006A739A"/>
    <w:rsid w:val="006F17A5"/>
    <w:rsid w:val="007001BE"/>
    <w:rsid w:val="00721BC7"/>
    <w:rsid w:val="0072556E"/>
    <w:rsid w:val="00740EAE"/>
    <w:rsid w:val="0074181B"/>
    <w:rsid w:val="007524C0"/>
    <w:rsid w:val="00774ABA"/>
    <w:rsid w:val="007829D6"/>
    <w:rsid w:val="007935B8"/>
    <w:rsid w:val="007E37BA"/>
    <w:rsid w:val="00822136"/>
    <w:rsid w:val="00844FCE"/>
    <w:rsid w:val="00853E48"/>
    <w:rsid w:val="00875088"/>
    <w:rsid w:val="0089429A"/>
    <w:rsid w:val="008A0950"/>
    <w:rsid w:val="008A12B1"/>
    <w:rsid w:val="008B2C83"/>
    <w:rsid w:val="0090683E"/>
    <w:rsid w:val="00915513"/>
    <w:rsid w:val="00917203"/>
    <w:rsid w:val="00926C59"/>
    <w:rsid w:val="009967CE"/>
    <w:rsid w:val="009B24B7"/>
    <w:rsid w:val="009D6757"/>
    <w:rsid w:val="009F36D2"/>
    <w:rsid w:val="00A55AC9"/>
    <w:rsid w:val="00A75F7A"/>
    <w:rsid w:val="00A762F1"/>
    <w:rsid w:val="00AA02FC"/>
    <w:rsid w:val="00AA3CDC"/>
    <w:rsid w:val="00AC4D02"/>
    <w:rsid w:val="00AF22FD"/>
    <w:rsid w:val="00AF3F75"/>
    <w:rsid w:val="00B153EA"/>
    <w:rsid w:val="00B24A5C"/>
    <w:rsid w:val="00B47B3C"/>
    <w:rsid w:val="00B62AB3"/>
    <w:rsid w:val="00B63434"/>
    <w:rsid w:val="00B80310"/>
    <w:rsid w:val="00B93512"/>
    <w:rsid w:val="00BC3661"/>
    <w:rsid w:val="00BE2C84"/>
    <w:rsid w:val="00BF39AE"/>
    <w:rsid w:val="00C02DF0"/>
    <w:rsid w:val="00C200B6"/>
    <w:rsid w:val="00C2290B"/>
    <w:rsid w:val="00C36A7B"/>
    <w:rsid w:val="00C51BA3"/>
    <w:rsid w:val="00C62FFD"/>
    <w:rsid w:val="00C65F8A"/>
    <w:rsid w:val="00C6637B"/>
    <w:rsid w:val="00C70C01"/>
    <w:rsid w:val="00C73802"/>
    <w:rsid w:val="00C82CC6"/>
    <w:rsid w:val="00C949D9"/>
    <w:rsid w:val="00C9733D"/>
    <w:rsid w:val="00CC4D9F"/>
    <w:rsid w:val="00CD0EC7"/>
    <w:rsid w:val="00D03017"/>
    <w:rsid w:val="00D307B6"/>
    <w:rsid w:val="00D72193"/>
    <w:rsid w:val="00D9138B"/>
    <w:rsid w:val="00D94164"/>
    <w:rsid w:val="00D94EBB"/>
    <w:rsid w:val="00DC6163"/>
    <w:rsid w:val="00DC6C52"/>
    <w:rsid w:val="00DD6941"/>
    <w:rsid w:val="00DE1660"/>
    <w:rsid w:val="00DF7344"/>
    <w:rsid w:val="00E238D0"/>
    <w:rsid w:val="00E72AC1"/>
    <w:rsid w:val="00ED7879"/>
    <w:rsid w:val="00EE647B"/>
    <w:rsid w:val="00EF6FB5"/>
    <w:rsid w:val="00F32393"/>
    <w:rsid w:val="00F56A6C"/>
    <w:rsid w:val="00F62187"/>
    <w:rsid w:val="00F747E6"/>
    <w:rsid w:val="00F952F4"/>
    <w:rsid w:val="00F96E68"/>
    <w:rsid w:val="00FB0FBD"/>
    <w:rsid w:val="00FB78D3"/>
    <w:rsid w:val="00FC1561"/>
    <w:rsid w:val="00FD0591"/>
    <w:rsid w:val="00FD2A4B"/>
    <w:rsid w:val="00FD7440"/>
    <w:rsid w:val="00FE33CD"/>
    <w:rsid w:val="00FF1034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C362B-F3C6-485E-9EB9-53F2FF0A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2A1"/>
    <w:rPr>
      <w:rFonts w:ascii="Tahoma" w:eastAsia="Times New Roman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4B2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6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74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143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D4CC-2DC3-452E-8D82-AB087D3F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345</Words>
  <Characters>55139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k</dc:creator>
  <cp:keywords/>
  <dc:description/>
  <cp:lastModifiedBy>Lucie Novotná</cp:lastModifiedBy>
  <cp:revision>90</cp:revision>
  <dcterms:created xsi:type="dcterms:W3CDTF">2016-12-08T14:09:00Z</dcterms:created>
  <dcterms:modified xsi:type="dcterms:W3CDTF">2017-05-29T19:21:00Z</dcterms:modified>
</cp:coreProperties>
</file>